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D722" w14:textId="17AFB5B7" w:rsidR="008201FF" w:rsidRDefault="008201FF" w:rsidP="001777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6130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1. </w:t>
      </w:r>
      <w:r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Isolates sequenced from the Bay of Fundy in 2010-2011 that were utilized in this study. </w:t>
      </w:r>
    </w:p>
    <w:tbl>
      <w:tblPr>
        <w:tblW w:w="12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7"/>
        <w:gridCol w:w="1670"/>
        <w:gridCol w:w="1848"/>
        <w:gridCol w:w="1620"/>
        <w:gridCol w:w="1620"/>
        <w:gridCol w:w="720"/>
        <w:gridCol w:w="1666"/>
      </w:tblGrid>
      <w:tr w:rsidR="008201FF" w:rsidRPr="00FB325B" w14:paraId="258413D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CDF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ax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CAD3" w14:textId="13854E76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ulture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D</w:t>
            </w:r>
            <w:r w:rsidR="0061302B" w:rsidRPr="006130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401E8" w14:textId="6C11AA0C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BOLD </w:t>
            </w:r>
            <w:proofErr w:type="spellStart"/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D</w:t>
            </w:r>
            <w:r w:rsidR="0061302B" w:rsidRPr="00F214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E17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bc</w:t>
            </w: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</w:t>
            </w:r>
            <w:proofErr w:type="gram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3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922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SU D2/D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249B" w14:textId="59119FC1" w:rsidR="008201FF" w:rsidRPr="00FB325B" w:rsidRDefault="008201FF" w:rsidP="006130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ite</w:t>
            </w:r>
            <w:r w:rsidR="006130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c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35DB" w14:textId="19A46185" w:rsidR="008201FF" w:rsidRPr="00FB325B" w:rsidRDefault="008201FF" w:rsidP="003F05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e/Seas</w:t>
            </w:r>
            <w:r w:rsid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n</w:t>
            </w:r>
          </w:p>
        </w:tc>
      </w:tr>
      <w:tr w:rsidR="008201FF" w:rsidRPr="00FB325B" w14:paraId="3F76F78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2C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ncavicorni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E95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E2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2C4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07B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21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ED4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37E652E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91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63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E4A" w14:textId="5E96D044" w:rsidR="008201FF" w:rsidRPr="00F21476" w:rsidRDefault="00F21476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hAnsi="Times New Roman" w:cs="Times New Roman"/>
                <w:color w:val="000000"/>
              </w:rPr>
              <w:t>BFMVM28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6AA7" w14:textId="103EE74F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667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400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B26" w14:textId="0D842251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4B258BD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9F64" w14:textId="6D1DD92D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nstrictu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9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0F2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C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B7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35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59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2FEB1D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56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21D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5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A0C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EFEB" w14:textId="654B4655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F91E" w14:textId="4325F83D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9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C08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6655D2E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B12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CA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26C" w14:textId="6B03BCAC" w:rsidR="008201FF" w:rsidRPr="00F21476" w:rsidRDefault="00F21476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hAnsi="Times New Roman" w:cs="Times New Roman"/>
                <w:color w:val="000000"/>
              </w:rPr>
              <w:t>BFMVM23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85B0" w14:textId="4A9A3197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5E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72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2A8B" w14:textId="07BA4B7A" w:rsidR="008201FF" w:rsidRPr="00FB325B" w:rsidRDefault="003F055F" w:rsidP="003F05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5E28B40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37B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ntort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2F5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FD9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7E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E66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063F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F7A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6A45D1" w:rsidRPr="00FB325B" w14:paraId="780BB92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B7C7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267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3631" w14:textId="73E88AF8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A78E" w14:textId="17502C65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D7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5D2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CD53" w14:textId="0A6CCCB0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6A45D1" w:rsidRPr="00FB325B" w14:paraId="323621B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CCE2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FCB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4FF2" w14:textId="3B283C90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C67E" w14:textId="331111B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7F8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466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2B97" w14:textId="7C3CBAC3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5D625EF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257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ontort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65E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51C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EB9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4DB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C4E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37E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6AC5F9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022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92C2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4896" w14:textId="4774981E" w:rsidR="008201FF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A45D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3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69C0" w14:textId="3AE0AFC1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BA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57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5EFA" w14:textId="62FE0C36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7E2F3D1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AAE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bili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63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67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00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6C5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F2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4DB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6341BF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C25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65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C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23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5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A172" w14:textId="33A8D6E0" w:rsidR="008201FF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E9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A2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40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56E535C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99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583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2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E7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DBB" w14:textId="62415F5B" w:rsidR="008201FF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521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9F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D5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6A45D1" w:rsidRPr="00FB325B" w14:paraId="1533FE6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7E28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68B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D4F" w14:textId="0A513523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F3B" w14:textId="5E4AC74E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EAF9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BEB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AB6" w14:textId="2E38D868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5D88529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AEA8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127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11E2" w14:textId="68703DAE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CD9" w14:textId="14881CD6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5130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8EE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669" w14:textId="13D3958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92F9EC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A39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231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607A" w14:textId="34FB1E5E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25D2" w14:textId="581BBAE6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31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7F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8C1" w14:textId="71BF0F82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F2C7AA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9E4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25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4378" w14:textId="20C8D40B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9DB" w14:textId="0992DA0E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901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E2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1F8F" w14:textId="5622250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306638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4BDA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D54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145" w14:textId="537B5FF2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FAA" w14:textId="640C0E23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04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81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130" w14:textId="36BFF841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103722B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59C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89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016" w14:textId="3F1C985D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B75" w14:textId="2279740F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B93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489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964" w14:textId="076176E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3B3B97A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821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F3A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1DF2" w14:textId="470DEC45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AE8C" w14:textId="657064F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E5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FC09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DA75" w14:textId="6D2F7D2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26A3202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FF2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312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AA50" w14:textId="7C2DEDA7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6A7" w14:textId="43B8804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440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BD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09C" w14:textId="6995FAA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5ACA877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CFE3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F2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52C1" w14:textId="090310AA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A5D" w14:textId="78576EDD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4C3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57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806" w14:textId="65CE063B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3FECA45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A6C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7FA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3D3C" w14:textId="55A2F9F0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E690" w14:textId="22787907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EBE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1E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9038" w14:textId="2D8EF0A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EAE08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4C8A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249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095" w14:textId="685B3E28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613C" w14:textId="5FB5BFD2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1F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BF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9857" w14:textId="1AAEBA33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63EE7D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68D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70D3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31EF" w14:textId="0F6C79CC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B27" w14:textId="6A579176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7C0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F9C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00E" w14:textId="3297F0C8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0313639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F002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E0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A657" w14:textId="4F8944DA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DD9" w14:textId="62718BFE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231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4DF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FAE" w14:textId="48BA864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14D76D9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8117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26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90C2" w14:textId="60232C72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875" w14:textId="50209609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C2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B7C3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208" w14:textId="5D1DB315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22DF173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9ED7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552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8C98" w14:textId="406CF5AB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69D" w14:textId="762FABD1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53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E0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375" w14:textId="6A9F28F5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2ADEE8E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5CF0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59B9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5AF" w14:textId="2F197C4F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1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E7F" w14:textId="08E5D2BE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26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8BC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B1CC" w14:textId="6834FAD1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3CF348C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C141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490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9C02" w14:textId="7FC2BEB5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E72" w14:textId="4A5A250F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BD7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2DBD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548" w14:textId="02149C94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D4B0FB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163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FE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0B89" w14:textId="6D1B280D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2ABD" w14:textId="3465A323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4F5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2BF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BCDB" w14:textId="61E9D08A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068E80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0BB2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88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725D" w14:textId="45DC7621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27CA" w14:textId="4E896A97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273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AC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DB0" w14:textId="23B60D48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08F2014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4EA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7A7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FAF" w14:textId="35ACB01F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67FF" w14:textId="15C26445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6A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687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96C" w14:textId="1529267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6E04C12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B03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A1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2B0" w14:textId="3CED70D3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E26" w14:textId="2B56041C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3D8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89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79F" w14:textId="7C21B5E7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7B0021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6EE0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575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DBA" w14:textId="7C0E2724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27E" w14:textId="5401E0D8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BEE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0E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959" w14:textId="7259E974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4186576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5FF5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2E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D26" w14:textId="46007DC6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BD7E" w14:textId="282DC13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579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33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7C2B" w14:textId="74F6D333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16FC6FD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BAB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ECA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D0B4" w14:textId="1BE5EBC6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8AA" w14:textId="031C958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525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29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72B" w14:textId="7A4EC7D2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164F9E7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4CD1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D33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818" w14:textId="5E92D269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6309" w14:textId="1BDBF06B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17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102C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A71" w14:textId="3DCE2B3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675C9B6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3F9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40B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064" w14:textId="419EEAEC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E796" w14:textId="237E94CA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379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ED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CE1" w14:textId="0C78BFD5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5E2F81F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F15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175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7A4" w14:textId="08A74557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74C" w14:textId="3CB8BB82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DBB5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743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412" w14:textId="0B4BD8DD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5097770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6F6B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3D6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B77" w14:textId="141BD9C6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B183" w14:textId="1F88D36A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D0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94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41DC" w14:textId="4C13386F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971B2D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249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FAF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3B7" w14:textId="0B7E3921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B7D" w14:textId="05882762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733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A4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BDF2" w14:textId="0AF0464B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5DDD59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0E30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07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F70" w14:textId="0462634F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711C" w14:textId="5EE6C5C0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C91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80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CB1" w14:textId="3400BA31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084FF1C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274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75C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1D9" w14:textId="4D8889A4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495" w14:textId="5A62A2FC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509E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AB1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8E90" w14:textId="130D0E9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05855C9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DD85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434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06B0" w14:textId="0A153E69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0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4623" w14:textId="6F3D4FAF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90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A3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0F72" w14:textId="699FB102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3DD92EA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B31D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3F3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F76" w14:textId="2FAD0DD5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BCB8" w14:textId="012511E9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CA4B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4DA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595" w14:textId="497926DC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29CE6D0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248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DE0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A5A3" w14:textId="1CF869C4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1B2" w14:textId="0CB504B9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84F9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958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013D" w14:textId="43358B2F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7F793AA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180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F86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839D" w14:textId="00FE3F53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95D" w14:textId="75A1CD7D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462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09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18C" w14:textId="673B560E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0E10517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513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E874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253" w14:textId="34D012B1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17A" w14:textId="4CEA88CF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1AC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9A0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C40F" w14:textId="33478497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6A45D1" w:rsidRPr="00FB325B" w14:paraId="308E14A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DA51" w14:textId="77777777" w:rsidR="006A45D1" w:rsidRPr="00FB325B" w:rsidRDefault="006A45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07DB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967" w14:textId="2D69EB57" w:rsidR="006A45D1" w:rsidRPr="00F21476" w:rsidRDefault="006A45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AC6" w14:textId="20EEA467" w:rsidR="006A45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7D47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BD1F" w14:textId="77777777" w:rsidR="006A45D1" w:rsidRPr="00FB325B" w:rsidRDefault="006A45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E2B" w14:textId="45E13E6C" w:rsidR="006A45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4334700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C8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bili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46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10B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8C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6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11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B2D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6E51ED6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79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4A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0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99E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3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47A" w14:textId="3843D995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B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A6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032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-Oct-10</w:t>
            </w:r>
          </w:p>
        </w:tc>
      </w:tr>
      <w:tr w:rsidR="008201FF" w:rsidRPr="00FB325B" w14:paraId="253CF31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88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F1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097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5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BAB" w14:textId="113C9EF5" w:rsidR="008201FF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F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4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3D6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D32BD1" w:rsidRPr="00FB325B" w14:paraId="2C99222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17D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C67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73B" w14:textId="48631DB7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049" w14:textId="11C915D3" w:rsidR="00D32B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704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A017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71D1" w14:textId="49D6330C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002610F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FEF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E7CA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DA30" w14:textId="1D77CEA6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7147" w14:textId="680DC896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84CA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049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C98" w14:textId="45307717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679CCC9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1A8F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97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F69" w14:textId="183F6FA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8DE" w14:textId="3C4DE505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1E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878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D59" w14:textId="3C8CD93A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1E80882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FEF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8414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C35" w14:textId="54AA253D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D808" w14:textId="0A03EDAE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8F6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2B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650" w14:textId="13A32FCD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51EADB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E07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A8B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4D5" w14:textId="1E63866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D28" w14:textId="32A7746C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DFD7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97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90D" w14:textId="623BD27C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7E61266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B9EA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5D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2661" w14:textId="6B26FC52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3B45" w14:textId="03042B39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C6C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FA95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676" w14:textId="1B2314CB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338449D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772A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B31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DDB1" w14:textId="51AAC1C3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D31" w14:textId="5D7A6C07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2FC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EF36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983" w14:textId="004697C8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28D36E4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903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2D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2BFC" w14:textId="1ED825F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1E7" w14:textId="6CF830AC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CF7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599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1E90" w14:textId="4AF10CD2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1B27E07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60B4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656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AF20" w14:textId="653448B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4F51" w14:textId="1F07B515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B776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5F5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BC5" w14:textId="5033B120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073A2C2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3581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4D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DDEC" w14:textId="21D5ACB5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F1F" w14:textId="52002F68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2E6E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774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0A5" w14:textId="3FB317A1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3585627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2D8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0A9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538" w14:textId="1D4F5FA4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364E" w14:textId="278BDC81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AB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839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3BF1" w14:textId="56C9A561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17E2670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62B9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31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103" w14:textId="0914DFC9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328" w14:textId="46CDC8BD" w:rsidR="00D32B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74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56FA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BEE" w14:textId="252E3A0A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6B77754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9C47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46DB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0B16" w14:textId="00D9E742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3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286E" w14:textId="53CF22E0" w:rsidR="00D32B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AD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93D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657F" w14:textId="269DAA2B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1AE2DAC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5B4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89B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9EE" w14:textId="1CCE58E5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2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909B" w14:textId="725358F7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7FA6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80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0A96" w14:textId="30AE0543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42EE628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C25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7ED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8A4" w14:textId="33350CDA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54D" w14:textId="6CB9AC4A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03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CD9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7391" w14:textId="446484D5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622A136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C78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BD3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983D" w14:textId="7AC0E25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3627" w14:textId="688B3954" w:rsidR="00D32BD1" w:rsidRPr="00FB325B" w:rsidRDefault="00B0300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0300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2F6A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C6A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EA01" w14:textId="59E8D80F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02BEC2E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8D2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E8E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541" w14:textId="54B7310A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D05" w14:textId="0758E174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3EC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F4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F23C" w14:textId="5687BF0D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6348956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39B0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4FF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C64F" w14:textId="12E130F7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9F36" w14:textId="5B8E225E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4A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23F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F645" w14:textId="4D176554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2C1B541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0B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cipien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58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7C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834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3E8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3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2F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C96051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9C3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1FA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7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26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5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74B5" w14:textId="53E06987" w:rsidR="008201FF" w:rsidRPr="00FB325B" w:rsidRDefault="0062117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2117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374C" w14:textId="35785492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58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1B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D32BD1" w:rsidRPr="00FB325B" w14:paraId="5CB3E66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2F5B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FA1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111" w14:textId="1512336A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380" w14:textId="67DDBCD7" w:rsidR="00D32BD1" w:rsidRPr="00FB325B" w:rsidRDefault="0062117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2117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85BF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DED4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612E" w14:textId="04E2206A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1731E76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865C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269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441" w14:textId="764B206D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9B3" w14:textId="2B49F5C5" w:rsidR="00D32BD1" w:rsidRPr="00FB325B" w:rsidRDefault="0071254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125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8AF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78D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FE3B" w14:textId="5AE64A52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4089249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A584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00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550F" w14:textId="3B27FB45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DE91" w14:textId="64DF5C52" w:rsidR="00D32BD1" w:rsidRPr="00FB325B" w:rsidRDefault="0062117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2117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A67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76E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0405" w14:textId="488BBBEB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6B7677F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021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05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9DEE" w14:textId="07DF61B5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BEB" w14:textId="08E265D0" w:rsidR="00D32BD1" w:rsidRPr="00FB325B" w:rsidRDefault="0062117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2117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B2A6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60B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70F" w14:textId="41ADAB1A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D32BD1" w:rsidRPr="00FB325B" w14:paraId="3E727A6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F12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0E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1B52" w14:textId="1FB415DA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2FF" w14:textId="48D10A49" w:rsidR="00D32BD1" w:rsidRPr="00FB325B" w:rsidRDefault="0062117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2117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A44A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9B0E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186B" w14:textId="473609D1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3586BE0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218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cipien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CE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69C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3F3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2D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817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E67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CC536E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AEA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7D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A9EA" w14:textId="76F2CF98" w:rsidR="008201FF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32BD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0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426F" w14:textId="7676F9E7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0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8D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E8B" w14:textId="1BE591B8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D32BD1" w:rsidRPr="00FB325B" w14:paraId="3275C3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485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2AE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82D" w14:textId="018FF1E1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3D75" w14:textId="2C5A155C" w:rsidR="00D32BD1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7372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89E5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F9D9" w14:textId="5FF3483B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6A482DD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1AD4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3653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2A5" w14:textId="0A3EEBEE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2907" w14:textId="71443700" w:rsidR="00D32BD1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B728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233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858" w14:textId="58527718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D32BD1" w:rsidRPr="00FB325B" w14:paraId="6D5C1B1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1F2" w14:textId="77777777" w:rsidR="00D32BD1" w:rsidRPr="00FB325B" w:rsidRDefault="00D32BD1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FE1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B64" w14:textId="2AEDBCDD" w:rsidR="00D32BD1" w:rsidRPr="00F21476" w:rsidRDefault="00D32BD1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086" w14:textId="0CC9AFCF" w:rsidR="00D32BD1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8C50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569" w14:textId="77777777" w:rsidR="00D32BD1" w:rsidRPr="00FB325B" w:rsidRDefault="00D32BD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0DE" w14:textId="681D3087" w:rsidR="00D32BD1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6525C8B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D5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3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DD9" w14:textId="1F3D3FCB" w:rsidR="008201FF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249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13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A2FC" w14:textId="642C67BF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7F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147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C073" w14:textId="0D31264F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46FD4A8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7650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C6BD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F4E3" w14:textId="5B5C7749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318" w14:textId="4B64535E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3642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A4F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1DF7" w14:textId="068415CA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72497D" w:rsidRPr="00FB325B" w14:paraId="7004D82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B113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2C65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20B1" w14:textId="055922CF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5D6" w14:textId="0223D869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CEC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CD5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BB6" w14:textId="2975C013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72497D" w:rsidRPr="00FB325B" w14:paraId="30649DA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634D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3772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EC46" w14:textId="731B711C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DCA" w14:textId="42046790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A1F6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0C58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BBB" w14:textId="18FE66EA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29666C1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CC4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C2B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67FE" w14:textId="7ECF34CE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5D78" w14:textId="59EC480E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8CD3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864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0B9" w14:textId="206C5064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5A36A0D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C9B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BAC1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4CC9" w14:textId="6E29C9EE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095" w14:textId="57BA1308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1DBF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E528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EEEC" w14:textId="2D128AB7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0CB29F2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080E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AE1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3514" w14:textId="54349C7B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3DA" w14:textId="2AD67641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95E4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18D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C9E8" w14:textId="7AC2F826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30904E1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604A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D329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6A3" w14:textId="0163FF9E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04A4" w14:textId="1EA70FFA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D0EF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33FF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8F1" w14:textId="147334D6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72497D" w:rsidRPr="00FB325B" w14:paraId="1343C70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EE0" w14:textId="77777777" w:rsidR="0072497D" w:rsidRPr="00FB325B" w:rsidRDefault="0072497D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B9A6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9B6" w14:textId="7451F735" w:rsidR="0072497D" w:rsidRPr="00F21476" w:rsidRDefault="0072497D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9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1519" w14:textId="71674F6C" w:rsidR="0072497D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5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532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554" w14:textId="77777777" w:rsidR="0072497D" w:rsidRPr="00FB325B" w:rsidRDefault="0072497D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35F" w14:textId="0A5159C8" w:rsidR="0072497D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348855B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6B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iadem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06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A88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1C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0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79F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9F0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4141AF0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16B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DCF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8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80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4E8A" w14:textId="6F9DE5A7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CE62" w14:textId="74246888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60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14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5E2E5A4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D0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46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2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942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3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FA4" w14:textId="32EF4F4B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062" w14:textId="129FD842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C63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2B4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-Aug-10</w:t>
            </w:r>
          </w:p>
        </w:tc>
      </w:tr>
      <w:tr w:rsidR="008201FF" w:rsidRPr="00FB325B" w14:paraId="7A91FDA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FA3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CD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8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56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5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DE0B" w14:textId="4C5AA333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35B8" w14:textId="48427866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B91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09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Sep-10</w:t>
            </w:r>
          </w:p>
        </w:tc>
      </w:tr>
      <w:tr w:rsidR="008201FF" w:rsidRPr="00FB325B" w14:paraId="73A77D8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6D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63A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8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DC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6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45D0" w14:textId="28ABCF86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A12" w14:textId="4CF95581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8C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736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Sep-10</w:t>
            </w:r>
          </w:p>
        </w:tc>
      </w:tr>
      <w:tr w:rsidR="008201FF" w:rsidRPr="00FB325B" w14:paraId="0F4758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42D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24C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3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AFF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2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5F5" w14:textId="2A3ABBCF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92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07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20C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-Sep-10</w:t>
            </w:r>
          </w:p>
        </w:tc>
      </w:tr>
      <w:tr w:rsidR="008201FF" w:rsidRPr="00FB325B" w14:paraId="6D90E0B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4A3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86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1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57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3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E96" w14:textId="788AAB9B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57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1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470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139423C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C8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97D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2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026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2B2" w14:textId="2583C9B3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215" w14:textId="0E4A3504" w:rsidR="008201FF" w:rsidRPr="00FB325B" w:rsidRDefault="00DF0BB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0BB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B0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CF8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23D42C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F3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DC6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R38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B62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834" w14:textId="6831F7F3" w:rsidR="008201FF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8BC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27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DF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CA674B" w:rsidRPr="00FB325B" w14:paraId="5E103D5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E5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AAE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590" w14:textId="4A33947C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5500" w14:textId="30DC3854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2C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0F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AF2D" w14:textId="7E79763F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627A8B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2D0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FF1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649B" w14:textId="37D440D3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4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82F" w14:textId="50921A52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FC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55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FBC" w14:textId="4B7BAB76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4F21C10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62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50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011" w14:textId="64C7A815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6D10" w14:textId="2C457C9C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ACF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7BB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E3BE" w14:textId="26AA5B31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5F24728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43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54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DCFD" w14:textId="5A8807C4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C196" w14:textId="6B24C8C8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62A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4E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370B" w14:textId="73226E3E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205FC8D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23C6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130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B47" w14:textId="2F9ED7C0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4F86" w14:textId="26E790CA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26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FFE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0B4" w14:textId="24BB2E79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6BB72F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94F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F71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C0FC" w14:textId="7BC7A9A7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404" w14:textId="3FDA61CB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899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E19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3C5" w14:textId="677F1D95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4751911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B6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590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24E" w14:textId="35C461C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1EA2" w14:textId="1C76AD5A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ED9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14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98C" w14:textId="71731082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7F7A13E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16D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2F2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9D41" w14:textId="1AF783DD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7A2B" w14:textId="0A1399E5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75E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DD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640" w14:textId="60DECDCE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75E025A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314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CE8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76C" w14:textId="248A7A99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B20F" w14:textId="15BA3AEE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94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4C6E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FBEB" w14:textId="76DFC8AC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7FD2A0B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9712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67F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4E0" w14:textId="6F8DF3BB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3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450" w14:textId="32777F65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49D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4A9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D77" w14:textId="7BD54083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115F775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848F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4F4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46D" w14:textId="33CC36F5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2C0C" w14:textId="1545ED6D" w:rsidR="00CA674B" w:rsidRPr="00FB325B" w:rsidRDefault="00651DD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51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AB5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006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0494" w14:textId="376D3F13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3C961E6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25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iadem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4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21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1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1D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419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A58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669D521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304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4D1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26A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6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F61" w14:textId="657BF146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D3D" w14:textId="433E8859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E3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D77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584EAE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B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E9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DDF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741E" w14:textId="47A214F8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ADC" w14:textId="0D283AEF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BC6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E3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77E36FF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B28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3B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7B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0726" w14:textId="17AF731E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6F0" w14:textId="54A25604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20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C0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04FBCC6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66D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6B2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1A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6D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60D" w14:textId="76957A6B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C0BE" w14:textId="18E348B1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1B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79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1141301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3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89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6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DE0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7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8C76" w14:textId="44DCC3DC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D25" w14:textId="2D103AFD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9B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D9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0110C91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6A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DF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4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9C5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A3DB" w14:textId="752BD513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DD00" w14:textId="63EFA774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3E0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D4D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-Jul-10</w:t>
            </w:r>
          </w:p>
        </w:tc>
      </w:tr>
      <w:tr w:rsidR="00CA674B" w:rsidRPr="00FB325B" w14:paraId="2EF66F1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B45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0E0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4E6" w14:textId="6C97760A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FAB5" w14:textId="61228A80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D50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79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BD72" w14:textId="7E660CBF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15F78E4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AE49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EF0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D8D" w14:textId="0998457D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530" w14:textId="57E4BBB9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298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A1C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E2F4" w14:textId="2FA9A3AC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086A4CA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C36A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901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F491" w14:textId="31AE7699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987" w14:textId="5CF90710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B7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A66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D9F" w14:textId="79C58431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2EFF7D2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1E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AE3E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73B1" w14:textId="0D08892D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7D1" w14:textId="2EB8E14C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D7D0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CE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2B7" w14:textId="61AD6CA9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1F9044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0E5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7D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4AF" w14:textId="1B8342AA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A26" w14:textId="66F40DD8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EE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9A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0D40" w14:textId="75815B2D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45F62EC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843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AD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11F6" w14:textId="72B81921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49E" w14:textId="409540F9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A9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18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B50B" w14:textId="3CB87F20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4028663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6296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C33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EE9" w14:textId="1BA8F237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77C" w14:textId="59C9BC66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26D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7A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9245" w14:textId="34A6D7C1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882146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D4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09B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2138" w14:textId="3B60D8C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196" w14:textId="39761E82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C51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51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C826" w14:textId="17F43239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686A2FC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688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6E0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144" w14:textId="0D686DD6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5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0A88" w14:textId="188B0FAE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F4E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E2C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5BA8" w14:textId="7FCF974B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244C43D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0F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7A2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471D" w14:textId="7FA7668D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19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F86F" w14:textId="268D884F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61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07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118" w14:textId="03CEF39A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4990BD1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86C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idymu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0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1C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D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B1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4F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F0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61211C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E2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7B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9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BF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1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01A7" w14:textId="692336B6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E7B" w14:textId="5347877B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43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328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Sep-10</w:t>
            </w:r>
          </w:p>
        </w:tc>
      </w:tr>
      <w:tr w:rsidR="008201FF" w:rsidRPr="00FB325B" w14:paraId="24B09E6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C3A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C42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BF3" w14:textId="0BE8F2C3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5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1F12" w14:textId="3E0E1710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E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F5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03C" w14:textId="506491AE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118D297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22A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17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E151" w14:textId="7DD0F349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14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027" w14:textId="5AD40CAC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85D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90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B38E" w14:textId="72CBBD99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704CFD0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D75" w14:textId="77777777" w:rsidR="008201FF" w:rsidRPr="00C146F9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inios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8DE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0A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D1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07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5D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DA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51D1A12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B8B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E1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AA3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D9D3" w14:textId="0BF40191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EF7" w14:textId="26C5A729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CC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8CB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31BD8B3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D46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EDC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9B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15D" w14:textId="79568FD3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CA1A" w14:textId="697E8737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83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7C0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1164D47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3D5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2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5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204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1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2B9A" w14:textId="452F1075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F91" w14:textId="5B21C1AD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F2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2A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-Aug-10</w:t>
            </w:r>
          </w:p>
        </w:tc>
      </w:tr>
      <w:tr w:rsidR="008201FF" w:rsidRPr="00FB325B" w14:paraId="2F3985D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3E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F99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BA2" w14:textId="7C37A524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6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0E3" w14:textId="4C5498B4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D1D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92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0FD0" w14:textId="4DED84AD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7C8A13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1F1" w14:textId="77777777" w:rsidR="008201FF" w:rsidRPr="00C146F9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acinios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B2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1E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A2D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89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5F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01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72FE39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01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AE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AE7" w14:textId="57BB3A63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3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9FC" w14:textId="1B5D8556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0FF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FEB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1628" w14:textId="412151A2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17E5BA9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56C" w14:textId="6C24FFDA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</w:t>
            </w:r>
            <w:r w:rsidR="00D90C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orenzianu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CD3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C72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C3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E7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42B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6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CA674B" w:rsidRPr="00FB325B" w14:paraId="763D2C8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CBC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5E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D3EB" w14:textId="2DB24216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FE4" w14:textId="763D938E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86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2B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31E" w14:textId="25ACED39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D50065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2871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D6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E21" w14:textId="2A9E2168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D852" w14:textId="1308D276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B5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58E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469" w14:textId="30C35DF0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1E223B9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C1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orenzianu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0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886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7EE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98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7D2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B9A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CA674B" w:rsidRPr="00FB325B" w14:paraId="75309F1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E5F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8FE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97F" w14:textId="45322BEF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B6CB" w14:textId="0D1EAF42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26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00C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C2B0" w14:textId="22B49207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1CE2B6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4EA8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757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7E44" w14:textId="30CC3D4D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741" w14:textId="21CD262C" w:rsidR="00CA674B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63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E9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0D2B" w14:textId="79F152E5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7722F540" w14:textId="77777777" w:rsidTr="006A45D1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15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seudobrevi</w:t>
            </w: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228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D53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351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7CF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EA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5104FB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68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AF3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1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2A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4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1A7C" w14:textId="1537C277" w:rsidR="008201FF" w:rsidRPr="00FB325B" w:rsidRDefault="00390503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9050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E216" w14:textId="2AE3DF42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41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4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23DC7A8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2C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38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6C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C11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350" w14:textId="0161AD8F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A9A" w14:textId="07B93FE8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7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E1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CA674B" w:rsidRPr="00FB325B" w14:paraId="628EE3D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6004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FC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84C6" w14:textId="1F61F75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05E" w14:textId="3B435CA0" w:rsidR="00CA674B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0D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FEE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165E" w14:textId="16DD08DF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09B3B9D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C60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A4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3E2B" w14:textId="0C59D45E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D270" w14:textId="75488D68" w:rsidR="00CA674B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CBD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11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958A" w14:textId="71B2EDF2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7474D0C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D08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1EC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8E16" w14:textId="52C18053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BB16" w14:textId="09ADD832" w:rsidR="00CA674B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D5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253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2CCE" w14:textId="7AA15AF4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7EABC89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22C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E8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1AAC" w14:textId="6464DBE6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F09A" w14:textId="73BA3138" w:rsidR="00CA674B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60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FC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010" w14:textId="6576ACCD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1C7E889B" w14:textId="77777777" w:rsidTr="006A45D1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32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seudobrevi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BD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532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CD2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C7D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E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40C64A4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B2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C86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2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14D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7F1F" w14:textId="31E4C7B4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95D" w14:textId="7298D15E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CD6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A3D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ul-10</w:t>
            </w:r>
          </w:p>
        </w:tc>
      </w:tr>
      <w:tr w:rsidR="008201FF" w:rsidRPr="00FB325B" w14:paraId="1B3AAA9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1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adican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E9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90A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3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1D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3A2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DB1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2AC2263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52C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E1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FF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9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620A" w14:textId="64FB320D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C29" w14:textId="139F0045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BB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72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1EE07B0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148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adican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707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1F3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B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2A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E7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4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3628A8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C35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2F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BFCD" w14:textId="5556BD55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4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2D0" w14:textId="7774E258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6E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E6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68F6" w14:textId="0E966FA8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41EFCBF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28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imili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3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420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51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AA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61A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575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643A47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12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6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0D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9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6D2" w14:textId="449A8F0F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3167" w14:textId="2D4BA23C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117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BBE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22CFFC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DE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simple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0F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E1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A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3AB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92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0E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C62A92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C2D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2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0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53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BB0" w14:textId="6D191E6D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4B2" w14:textId="6ABDAC30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EEA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416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un-10</w:t>
            </w:r>
          </w:p>
        </w:tc>
      </w:tr>
      <w:tr w:rsidR="008201FF" w:rsidRPr="00FB325B" w14:paraId="74B10C1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34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ociali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E4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A4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075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FC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66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5BD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363B9DC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37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B2F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2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2F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6FB9" w14:textId="4E79347A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C9F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C8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B4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6C7330D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72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7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2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1B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B7F" w14:textId="0D32917C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E2CE" w14:textId="31B24B32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F9B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52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0B218C1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9A7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23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5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55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6C4" w14:textId="401C1FA9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8DA" w14:textId="38E71F81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56C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19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314F8A0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AA4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F75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5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85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F495" w14:textId="0FE3D85D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B619" w14:textId="4E4A8D25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98D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14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11FF541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CE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3E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5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D00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75A" w14:textId="11062980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49A" w14:textId="6C78ADAD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9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5B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135BA79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77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4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5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9D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4F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D9B5" w14:textId="754DDF3B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48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4A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72E6C6A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C49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6F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6A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D5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14A" w14:textId="3FCB2973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4CD" w14:textId="5BCE548E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C0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E7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12BD5F1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F6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B7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6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972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AD54" w14:textId="76B507CB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5C0" w14:textId="5C3D222B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8B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8F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2B6A6E3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1B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F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8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40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7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BA3" w14:textId="5D450089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430" w14:textId="1B2573D7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33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D4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7B630A0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F5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76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8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9C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10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D4F" w14:textId="0D1A823A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669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29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9C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7D7C373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96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335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9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2D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943" w14:textId="087B52F3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0AD" w14:textId="145103B3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5A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05B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5FD4624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59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962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2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6B3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8E53" w14:textId="319AC3EC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277" w14:textId="2071FCE1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0A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97B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un-10</w:t>
            </w:r>
          </w:p>
        </w:tc>
      </w:tr>
      <w:tr w:rsidR="008201FF" w:rsidRPr="00FB325B" w14:paraId="2F0E4CB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25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A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2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70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89FC" w14:textId="2E1A017E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9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C3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CD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un-10</w:t>
            </w:r>
          </w:p>
        </w:tc>
      </w:tr>
      <w:tr w:rsidR="008201FF" w:rsidRPr="00FB325B" w14:paraId="37C0FF7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180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12A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2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87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D3BC" w14:textId="081F2DE8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995A" w14:textId="702C8E80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0B8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1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un-10</w:t>
            </w:r>
          </w:p>
        </w:tc>
      </w:tr>
      <w:tr w:rsidR="008201FF" w:rsidRPr="00FB325B" w14:paraId="41CE45E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7A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38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3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6A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764" w14:textId="05F2F061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2D6A" w14:textId="2ADC1744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F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76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-Jul-10</w:t>
            </w:r>
          </w:p>
        </w:tc>
      </w:tr>
      <w:tr w:rsidR="008201FF" w:rsidRPr="00FB325B" w14:paraId="4AC5D02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9E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F5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5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FA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2F1" w14:textId="2DDBB52B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240" w14:textId="1C01F0F5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DE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9C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-Jul-10</w:t>
            </w:r>
          </w:p>
        </w:tc>
      </w:tr>
      <w:tr w:rsidR="008201FF" w:rsidRPr="00FB325B" w14:paraId="6ABDDB5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75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EC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6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FDC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1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24E" w14:textId="73DA88EA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2CD3" w14:textId="516DCA4A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97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33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-Jul-10</w:t>
            </w:r>
          </w:p>
        </w:tc>
      </w:tr>
      <w:tr w:rsidR="008201FF" w:rsidRPr="00FB325B" w14:paraId="7056E8A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AA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E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8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DC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2BC" w14:textId="6B774914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1D64" w14:textId="39960672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72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53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-Jul-10</w:t>
            </w:r>
          </w:p>
        </w:tc>
      </w:tr>
      <w:tr w:rsidR="008201FF" w:rsidRPr="00FB325B" w14:paraId="4CBB544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35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AC4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8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BD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AFD" w14:textId="16277A3A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4441" w14:textId="6B91EFDC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B0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A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-Jul-10</w:t>
            </w:r>
          </w:p>
        </w:tc>
      </w:tr>
      <w:tr w:rsidR="008201FF" w:rsidRPr="00FB325B" w14:paraId="7A382D2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41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5E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2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15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1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1F1" w14:textId="3D45D4D0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F48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A63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1E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ul-10</w:t>
            </w:r>
          </w:p>
        </w:tc>
      </w:tr>
      <w:tr w:rsidR="008201FF" w:rsidRPr="00FB325B" w14:paraId="7E123C9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E0A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haetoceros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ere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D8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F6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6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4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15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235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5C3A78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413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5E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65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235" w14:textId="4CB9D86A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A3A" w14:textId="4B9C89A6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8E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EA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2738FC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CA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gulat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D6F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89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1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B7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49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3D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D7FF24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DC1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3E9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0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FCD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4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ED7" w14:textId="7826EFEA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5CF" w14:textId="39E52983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FE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EA5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312426E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1F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8A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0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98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67C" w14:textId="3D1227BB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5481" w14:textId="26F40494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7D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3F0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un-10</w:t>
            </w:r>
          </w:p>
        </w:tc>
      </w:tr>
      <w:tr w:rsidR="008201FF" w:rsidRPr="00FB325B" w14:paraId="30DBD70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4E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3C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5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B79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1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1237" w14:textId="53237DE4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87F8" w14:textId="73174975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139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77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4DAE761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A74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FF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6BF" w14:textId="395A5C5B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14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370" w14:textId="557E289A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78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7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0A8" w14:textId="57C49E5B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2123FC2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07A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D7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E889" w14:textId="68CB602A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11A" w14:textId="3B1EF00C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A7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214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29D0" w14:textId="6EF31436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174AC4F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470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AD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7D2" w14:textId="5D352C8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3FFB" w14:textId="4B268937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EF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16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D63D" w14:textId="0FF88EF8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6A36B82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0E28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CBC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FEF" w14:textId="5BF95DBA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BEFA" w14:textId="5A436BF1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DC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6C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A82F" w14:textId="62F6D816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24E1CE6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9BA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369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5B9" w14:textId="088D94FF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9865" w14:textId="26957F68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51C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3042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10F8" w14:textId="6F26022B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4C60F76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312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A9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E843" w14:textId="150A3618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CAB" w14:textId="3357C194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5E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32F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F51C" w14:textId="5A4454CC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3123D4D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302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AB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A43" w14:textId="43CA03E5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D8DF" w14:textId="5E380F0D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FB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13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18B" w14:textId="6BF2D2E2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6A3FB8B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AC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guste-lineat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5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DF6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B7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A72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D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F5C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31E64D4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8E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F3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7D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FCA" w14:textId="3633CC71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CAD" w14:textId="5E64B7E3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18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740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6F661B5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FC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E2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3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4B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3AF6" w14:textId="765AFC61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0F7" w14:textId="0DF5263B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962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288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-Jun-10</w:t>
            </w:r>
          </w:p>
        </w:tc>
      </w:tr>
      <w:tr w:rsidR="008201FF" w:rsidRPr="00FB325B" w14:paraId="6A2CD64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B6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7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5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D4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9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61A" w14:textId="47E36C7C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932" w14:textId="246796B0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06A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4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-Jul-10</w:t>
            </w:r>
          </w:p>
        </w:tc>
      </w:tr>
      <w:tr w:rsidR="008201FF" w:rsidRPr="00FB325B" w14:paraId="4A815B5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9F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BB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2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CE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3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22B" w14:textId="702CD9EF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130" w14:textId="32D1B553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8E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0C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-Aug-10</w:t>
            </w:r>
          </w:p>
        </w:tc>
      </w:tr>
      <w:tr w:rsidR="008201FF" w:rsidRPr="00FB325B" w14:paraId="6B326B2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A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D57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3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1D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3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9AB" w14:textId="0AC688E7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6088" w14:textId="3D79F61A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FB2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8E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-Aug-10</w:t>
            </w:r>
          </w:p>
        </w:tc>
      </w:tr>
      <w:tr w:rsidR="008201FF" w:rsidRPr="00FB325B" w14:paraId="68DD760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E50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D43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8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965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3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F4A" w14:textId="48AD5BC5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F7C" w14:textId="7513FDBC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D9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EF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Oct-10</w:t>
            </w:r>
          </w:p>
        </w:tc>
      </w:tr>
      <w:tr w:rsidR="008201FF" w:rsidRPr="00FB325B" w14:paraId="5FF1C5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8CA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B9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6C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D8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9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FA9" w14:textId="53F5D415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1C6" w14:textId="752AC877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286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31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5444136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57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9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777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E32C" w14:textId="14D0423C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121B" w14:textId="1C77CEA9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91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B0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11E84D4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346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85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F02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5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C364" w14:textId="6FDF4C0A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36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1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97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CA674B" w:rsidRPr="00FB325B" w14:paraId="2F1E3E0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7E1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73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04B" w14:textId="6AFD3437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E51" w14:textId="2BD198B3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409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541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DE3" w14:textId="5A5C18F9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04D23D1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3172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92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DC44" w14:textId="0EC915AC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DEC9" w14:textId="16785D39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D2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9FB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3E9" w14:textId="4AA4E077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6424507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BE8D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23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6E17" w14:textId="53512C58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4C17" w14:textId="54F99EE0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B8C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9B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CCE" w14:textId="7898707C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4D8AB2D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E3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28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EAD0" w14:textId="6C1F0308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FF2" w14:textId="3AF61814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D5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8F4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FBA" w14:textId="6C9DE191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0A6FFD1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EB1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02E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9317" w14:textId="7CC44CA7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0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A928" w14:textId="3342CA5D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82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BC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068" w14:textId="54B721B1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532BF39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3D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B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C73E" w14:textId="765B154A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14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C35" w14:textId="274701D0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2A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5E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E5B" w14:textId="22E9BF80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10FB7F9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4949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B2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5556" w14:textId="5F7AA29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E3B" w14:textId="3F2B7039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1D0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02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A6A" w14:textId="2AFECF20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76EB0FF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4056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E87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63DE" w14:textId="7EBBB6E4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0381" w14:textId="177C61BD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4D1E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F6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DE1F" w14:textId="5E98F98B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54EFE6C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C97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B20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BEE" w14:textId="026452B3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0DF" w14:textId="63FA12FE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B276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C3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C239" w14:textId="73C6E427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CA674B" w:rsidRPr="00FB325B" w14:paraId="0742986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A44F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24C5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AA3" w14:textId="5DC558E5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DD96" w14:textId="497CD433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8C5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14E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06E" w14:textId="13DFE886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1109803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BB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88B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2E5" w14:textId="568976D4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4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A993" w14:textId="56A459EB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09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F9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F26" w14:textId="24FB1EEC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CA674B" w:rsidRPr="00FB325B" w14:paraId="66B67C1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77C0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C4F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18D" w14:textId="746CDBD8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2BFF" w14:textId="4A0208F8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8D28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839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3BE" w14:textId="2E271773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045DC8E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84E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4DC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46D" w14:textId="0F3ADB51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0A4" w14:textId="37369169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90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9DF0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364" w14:textId="2CB6FC43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2AE611C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AE4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B0D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172" w14:textId="5FFC70FD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ACB" w14:textId="53247526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496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863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1A1" w14:textId="0FA3EA02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7D82F32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3FB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D9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2F4" w14:textId="72878D72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6D9" w14:textId="77E6C4D4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1BE4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85A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08F" w14:textId="3E3CADD3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CA674B" w:rsidRPr="00FB325B" w14:paraId="3DFC4B7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B754" w14:textId="77777777" w:rsidR="00CA674B" w:rsidRPr="00FB325B" w:rsidRDefault="00CA674B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AFC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0B99" w14:textId="554A5210" w:rsidR="00CA674B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D58E" w14:textId="1C529D88" w:rsidR="00CA674B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4DB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187" w14:textId="77777777" w:rsidR="00CA674B" w:rsidRPr="00FB325B" w:rsidRDefault="00CA67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E81" w14:textId="504342A5" w:rsidR="00CA674B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02E6A37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36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ntarctic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9C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655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88D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53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8B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74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E9862B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A35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9F3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0AE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90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D36F" w14:textId="6630804A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DC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DD3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7CFB8C9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2CD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76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7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899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5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C3A" w14:textId="490737C5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364" w14:textId="080EB5E4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B06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EDF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797D105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79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E1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DB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2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622" w14:textId="345BADDD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489" w14:textId="101DF0D1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1F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BE0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424E92" w:rsidRPr="00FB325B" w14:paraId="1B0D79F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D91A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A704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5DD" w14:textId="1ABACD7D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4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7DB" w14:textId="606A3F58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7BB8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F8C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F33" w14:textId="6EBAC047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424E92" w:rsidRPr="00FB325B" w14:paraId="6DB789E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D2B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07CA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C340" w14:textId="0B69EA23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3342" w14:textId="3FD70A06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FFB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2454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83AF" w14:textId="0364F5F2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424E92" w:rsidRPr="00FB325B" w14:paraId="2DB2CCF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E4F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78D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7AB" w14:textId="7947FD41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718" w14:textId="3792246D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3BE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98F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579" w14:textId="3D7B9419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424E92" w:rsidRPr="00FB325B" w14:paraId="2B1D31F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3EC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D4E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6146" w14:textId="59CB9DD3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D27" w14:textId="20F0A04D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907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9C70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45B0" w14:textId="53550F73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424E92" w:rsidRPr="00FB325B" w14:paraId="48E6FE8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0C6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444F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765F" w14:textId="73728130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506" w14:textId="2C9ED0F8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D135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2A0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030E" w14:textId="5AB7DCC8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424E92" w:rsidRPr="00FB325B" w14:paraId="66F7692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E6D" w14:textId="77777777" w:rsidR="00424E92" w:rsidRPr="00FB325B" w:rsidRDefault="00424E92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193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669" w14:textId="0AD310F7" w:rsidR="00424E92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E41A" w14:textId="17649BDE" w:rsidR="00424E92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77A2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78E9" w14:textId="77777777" w:rsidR="00424E92" w:rsidRPr="00FB325B" w:rsidRDefault="00424E92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749B" w14:textId="6FD5D474" w:rsidR="00424E92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6E7DE10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6F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51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52D7" w14:textId="43AC4C33" w:rsidR="008201FF" w:rsidRPr="00F21476" w:rsidRDefault="00424E92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24E9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30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F33F" w14:textId="0FF1BE13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C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8BE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662" w14:textId="751AEF9C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0C72731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941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ltic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52B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D1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CE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3A8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57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77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25CFB2C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D39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C4A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BF6" w14:textId="5ADF773D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2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F6D" w14:textId="27819432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83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E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44FF" w14:textId="5683EBE6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60B3694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EC8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47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222" w14:textId="32134578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8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4138" w14:textId="5737165C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C40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AB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FDC" w14:textId="4CAD3708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3783C21D" w14:textId="77777777" w:rsidTr="006A45D1">
        <w:trPr>
          <w:trHeight w:val="300"/>
        </w:trPr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6DC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oculat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var.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xigua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23E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A8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AB8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03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513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B66F4" w:rsidRPr="00FB325B" w14:paraId="4777228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B2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29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600" w14:textId="0A10D57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963B" w14:textId="746D907C" w:rsidR="000B66F4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332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DB6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B25" w14:textId="045A7D6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AE4FEF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D00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7F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8E1D" w14:textId="42DAAA6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0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826" w14:textId="655CA241" w:rsidR="000B66F4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3CF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2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34DF" w14:textId="166816D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424FB2C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2D2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cipiens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4A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2A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5A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A84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8A3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E7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7A09FB8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08F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35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09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E44" w14:textId="33514DA7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43F" w14:textId="33D785BA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42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C2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193B826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91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76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1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5C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6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3141" w14:textId="0C4043A0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52EB" w14:textId="540F15E0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E61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45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4C8FB73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10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elicat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FC4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36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6F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A4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3F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8F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2FCE733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B62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5D2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4A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E23" w14:textId="0E8C09EE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4BE" w14:textId="67D90D37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76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16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27C2A8D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2B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0A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4C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DE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15F7" w14:textId="76DFAF22" w:rsidR="008201FF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688A" w14:textId="6ED174D3" w:rsidR="008201FF" w:rsidRPr="00FB325B" w:rsidRDefault="00E321F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21F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5E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B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-Jun-10</w:t>
            </w:r>
          </w:p>
        </w:tc>
      </w:tr>
      <w:tr w:rsidR="000B66F4" w:rsidRPr="00FB325B" w14:paraId="60A49C5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0B6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3A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718" w14:textId="771B7A4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610" w14:textId="798425D8" w:rsidR="000B66F4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858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83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2DC" w14:textId="2919FC3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41595F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042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A8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4A3" w14:textId="742F1F0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AFE4" w14:textId="38335432" w:rsidR="000B66F4" w:rsidRPr="00FB325B" w:rsidRDefault="00A21A9C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21A9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CC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6C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7AE" w14:textId="22AA077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8201FF" w:rsidRPr="00FB325B" w14:paraId="6B7875B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2B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ccentric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00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5DC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F9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5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FEF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9AD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2CDCB35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20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3B6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4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E7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2EB" w14:textId="321F93EC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479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65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1E3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-Jun-10</w:t>
            </w:r>
          </w:p>
        </w:tc>
      </w:tr>
      <w:tr w:rsidR="008201FF" w:rsidRPr="00FB325B" w14:paraId="230180C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38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B97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4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D72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85D" w14:textId="3ACF3BEE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66B" w14:textId="72A3298C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D08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C8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-Jun-10</w:t>
            </w:r>
          </w:p>
        </w:tc>
      </w:tr>
      <w:tr w:rsidR="008201FF" w:rsidRPr="00FB325B" w14:paraId="739D397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9D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CA0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7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AF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1FA" w14:textId="06DEA4F5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F00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E6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B2D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48C113E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CC1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5E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7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EB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E82" w14:textId="2E6EAB29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92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2F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F0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7AF7928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E2D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A00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8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60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8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603" w14:textId="1A593D91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3CC3" w14:textId="69441D3B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DF5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9B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7916D9A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56D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F2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9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1E1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8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285" w14:textId="0A83F7A7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F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3B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CF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-Jun-10</w:t>
            </w:r>
          </w:p>
        </w:tc>
      </w:tr>
      <w:tr w:rsidR="008201FF" w:rsidRPr="00FB325B" w14:paraId="706B649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BB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DD9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7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1CC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58C" w14:textId="221B7410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E91B" w14:textId="3A972698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843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9F1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-Jul-10</w:t>
            </w:r>
          </w:p>
        </w:tc>
      </w:tr>
      <w:tr w:rsidR="008201FF" w:rsidRPr="00FB325B" w14:paraId="1067417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AF7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D0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9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87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F45" w14:textId="6919CF82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7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E7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9E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-Jul-10</w:t>
            </w:r>
          </w:p>
        </w:tc>
      </w:tr>
      <w:tr w:rsidR="008201FF" w:rsidRPr="00FB325B" w14:paraId="5E69635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90C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099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5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EB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1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1E3" w14:textId="768FEC1F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CC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42E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63A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-Aug-10</w:t>
            </w:r>
          </w:p>
        </w:tc>
      </w:tr>
      <w:tr w:rsidR="008201FF" w:rsidRPr="00FB325B" w14:paraId="442BA28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05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9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6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66D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4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8FE4" w14:textId="2E1AE485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D760" w14:textId="27536759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4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FA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282CD83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64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2DA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7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56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5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193" w14:textId="06CA533D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C1A" w14:textId="396A45CC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8A4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57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19637C7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E7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64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5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03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C42D" w14:textId="0B566560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AA2B" w14:textId="61D6DD17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9D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84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-Sep-10</w:t>
            </w:r>
          </w:p>
        </w:tc>
      </w:tr>
      <w:tr w:rsidR="008201FF" w:rsidRPr="00FB325B" w14:paraId="5A7B791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608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5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6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69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B2AA" w14:textId="387FA472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09A" w14:textId="0193B683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3A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B5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Oct-10</w:t>
            </w:r>
          </w:p>
        </w:tc>
      </w:tr>
      <w:tr w:rsidR="008201FF" w:rsidRPr="00FB325B" w14:paraId="0435466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3C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2D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2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06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2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C8DE" w14:textId="74EA43EC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5A1" w14:textId="5F40FFDF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82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9C9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06D6420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5BB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4C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17B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CF6" w14:textId="4DBEAD53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888" w14:textId="38C7A61D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0B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20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3192868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B2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376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5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436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9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114C" w14:textId="07F14028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4C67" w14:textId="082C0E4C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35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2A0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172515A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209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7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8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DF8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87AD" w14:textId="4E14DA09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835" w14:textId="4BB8FB9E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33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1C8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Dec-10</w:t>
            </w:r>
          </w:p>
        </w:tc>
      </w:tr>
      <w:tr w:rsidR="008201FF" w:rsidRPr="00FB325B" w14:paraId="45BD946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07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11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R55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FD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0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527" w14:textId="64E3F6F1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C87" w14:textId="393EFC46" w:rsidR="008201FF" w:rsidRPr="00FB325B" w:rsidRDefault="00872367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7236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B4F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9B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-Aug-10</w:t>
            </w:r>
          </w:p>
        </w:tc>
      </w:tr>
      <w:tr w:rsidR="008201FF" w:rsidRPr="00FB325B" w14:paraId="181E4FF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993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D6F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70F" w14:textId="70C347BB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1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3CE" w14:textId="47BA41BE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890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DD0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446F" w14:textId="0CF7525A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0364578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562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15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3C48" w14:textId="6982057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BB7" w14:textId="46489CE7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EB8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AA9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D85E" w14:textId="770D09D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21006F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30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FB9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FEF0" w14:textId="3C1986C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EA12" w14:textId="2C96D664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6C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9DF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2D27" w14:textId="11A2EEA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0BED5C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E46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55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17B2" w14:textId="3A5415C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B68" w14:textId="38DFB648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0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3E9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4E9" w14:textId="26365B7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6075B37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0F0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399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354" w14:textId="46D511F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ADD5" w14:textId="22B06CE9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A8E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9A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04F3" w14:textId="341885E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95B37F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F09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9D3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79E" w14:textId="771F2F4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851" w14:textId="1BB7F7E7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C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99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A8A2" w14:textId="2AC1495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944D27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59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E8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86C" w14:textId="0265D55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4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5D7A" w14:textId="1E265402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DC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10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F3D" w14:textId="5DC8E84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2EC296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3C1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B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94A7" w14:textId="17B651E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C314" w14:textId="18247C91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AC2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45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4DE" w14:textId="0EC2FFE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37D827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B3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F7F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2B2" w14:textId="0799CD5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7B2" w14:textId="7DADC0D0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BA1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04A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B996" w14:textId="4992E59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409524C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DF7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3A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F9B" w14:textId="3267A5B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A24" w14:textId="47FDAEBA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94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737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4731" w14:textId="718A5ED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DC3422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C0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2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161" w14:textId="4D4D949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CA92" w14:textId="3602A5E5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60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8A0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31AB" w14:textId="23E7C01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B52D2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55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90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16D" w14:textId="344AD57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FEB" w14:textId="634EE52F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94C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C4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865" w14:textId="698417B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4119315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A39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542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2F6" w14:textId="09776596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5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E97" w14:textId="01B43B8D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BA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70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CC09" w14:textId="5525087C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660C74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A2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1F4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6A6" w14:textId="3E85132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2B11" w14:textId="62A2334B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00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84A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43C" w14:textId="586BF3B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87C221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C9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9E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B71" w14:textId="123BD53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3DD0" w14:textId="70AC96CF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0D4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704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313" w14:textId="0FA6A75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A920D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89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39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CC3C" w14:textId="1C6FA55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0C36" w14:textId="52F43B9F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B8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AD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822E" w14:textId="2198B7B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571A1B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C79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B8B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5DB" w14:textId="0226552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04A" w14:textId="4B95763E" w:rsidR="000B66F4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C8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689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AB9" w14:textId="22DDEAD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0AFCFD7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7A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ccentric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8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29F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C9B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FA3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6C9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71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6D3B8EB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59E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78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6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EBC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1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3BA8" w14:textId="5B054076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6F21" w14:textId="0E111A34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95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81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-Aug-10</w:t>
            </w:r>
          </w:p>
        </w:tc>
      </w:tr>
      <w:tr w:rsidR="008201FF" w:rsidRPr="00FB325B" w14:paraId="1A677D0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BB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2B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8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E0C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1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8EB" w14:textId="51FF2F17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2CF" w14:textId="357717E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C4F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8F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-Aug-10</w:t>
            </w:r>
          </w:p>
        </w:tc>
      </w:tr>
      <w:tr w:rsidR="008201FF" w:rsidRPr="00FB325B" w14:paraId="263F802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527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0EF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8D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05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2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0D5" w14:textId="0C71680E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09D5" w14:textId="37FC6AEB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21E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F3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-Aug-10</w:t>
            </w:r>
          </w:p>
        </w:tc>
      </w:tr>
      <w:tr w:rsidR="008201FF" w:rsidRPr="00FB325B" w14:paraId="7E3A4E4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8A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73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2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8A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3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FB6E" w14:textId="561C7E79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7FDB" w14:textId="3BA76FA2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6A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E0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-Aug-10</w:t>
            </w:r>
          </w:p>
        </w:tc>
      </w:tr>
      <w:tr w:rsidR="008201FF" w:rsidRPr="00FB325B" w14:paraId="1C0847E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EA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C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2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A00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3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1C3" w14:textId="6B54995E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6D2C" w14:textId="44D0D97A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07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177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-Aug-10</w:t>
            </w:r>
          </w:p>
        </w:tc>
      </w:tr>
      <w:tr w:rsidR="008201FF" w:rsidRPr="00FB325B" w14:paraId="2BA0C92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1B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31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5A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E3F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4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0E1" w14:textId="636506CC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0029" w14:textId="19D4C0ED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F61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2D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7B97937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DD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ABA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6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34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4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AA5" w14:textId="04D1B1C2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D9D4" w14:textId="47A53DD2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45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650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025B66B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CE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C3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66C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0F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4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E0D" w14:textId="27850DB3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CA5" w14:textId="12C11816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E8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824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-Sep-10</w:t>
            </w:r>
          </w:p>
        </w:tc>
      </w:tr>
      <w:tr w:rsidR="008201FF" w:rsidRPr="00FB325B" w14:paraId="4B67BCC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454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FF8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29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99E" w14:textId="1E9CA2F8" w:rsidR="008201FF" w:rsidRPr="00FB325B" w:rsidRDefault="00E05E1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5E1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E58A" w14:textId="2F154AB7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03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D9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14ED3D9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42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ravid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1BC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697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78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6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436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8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B4513F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8A1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5B5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1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C8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6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2414" w14:textId="4FBA8FD8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455" w14:textId="24C47895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E6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E0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1D24619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B2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500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3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FC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BC8" w14:textId="22E0001F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EF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E3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F3D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6077995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87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3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AF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54A" w14:textId="52BD760B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2AC2" w14:textId="32EF166E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03E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44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504A639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186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AF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64F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6BB" w14:textId="789B7FE9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692" w14:textId="3F48475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BC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5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0D1C66D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2E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1F5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3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33B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E32" w14:textId="229A2650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D07" w14:textId="40E83F31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F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82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27B4579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AE9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2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49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BB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0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D65" w14:textId="42327C90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FD5" w14:textId="64FD3C5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DE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ED1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-Jul-10</w:t>
            </w:r>
          </w:p>
        </w:tc>
      </w:tr>
      <w:tr w:rsidR="008201FF" w:rsidRPr="00FB325B" w14:paraId="642E543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E7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76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8A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58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1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994B" w14:textId="77F5FE38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B680" w14:textId="12FCA417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7A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6F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-Aug-10</w:t>
            </w:r>
          </w:p>
        </w:tc>
      </w:tr>
      <w:tr w:rsidR="008201FF" w:rsidRPr="00FB325B" w14:paraId="605EEB9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6F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1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59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BD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22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F98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43B" w14:textId="56D517D6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1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7FC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-Aug-10</w:t>
            </w:r>
          </w:p>
        </w:tc>
      </w:tr>
      <w:tr w:rsidR="008201FF" w:rsidRPr="00FB325B" w14:paraId="7BD090D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45C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2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5F7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2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BD0" w14:textId="54BEA5CF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F49E" w14:textId="022EACA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D7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9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7464660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C85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08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8A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2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82F2" w14:textId="0680AC0F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895" w14:textId="6AB1AF49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E9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DE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611F619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A0C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5A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9B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7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591D" w14:textId="09FB5ED2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11B" w14:textId="32AA6E75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578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C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31F85D6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CC5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F8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5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70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9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531" w14:textId="4246EDF1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B00" w14:textId="16D6BF0E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3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38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76ED74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624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5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8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5FE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BF72" w14:textId="2681C105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2AC" w14:textId="32B700EF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42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15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Dec-10</w:t>
            </w:r>
          </w:p>
        </w:tc>
      </w:tr>
      <w:tr w:rsidR="008201FF" w:rsidRPr="00FB325B" w14:paraId="17E8280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A00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AB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A05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E59F" w14:textId="58079E0B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190" w14:textId="7397DF4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CAE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AC2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41DE86A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988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4B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CC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A52" w14:textId="507B108A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5403" w14:textId="0B78A5DC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A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04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03AFC38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74F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51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C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2A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43D9" w14:textId="1684D3D1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BFDD" w14:textId="2AA6B1B0" w:rsidR="008201FF" w:rsidRPr="00FB325B" w:rsidRDefault="009B5148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B51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479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E0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0B66F4" w:rsidRPr="00FB325B" w14:paraId="1154B77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E4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008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B0E" w14:textId="553292C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060F" w14:textId="1C119CDF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3A1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8B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264" w14:textId="4CFF651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6E56AF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DF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DB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819A" w14:textId="1034A51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CEE7" w14:textId="42B5EDEC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6B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E9C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548D" w14:textId="0F7A4FD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2E49BA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D2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5B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093" w14:textId="4EAE6AC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03DE" w14:textId="531AF36E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BE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76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255" w14:textId="10B33B1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168096E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01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63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0BD8" w14:textId="2270D03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4F1" w14:textId="15A049D5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49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45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3A0" w14:textId="1CACCB9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4D2545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72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D0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60E" w14:textId="5CF1B81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FFC" w14:textId="5032109C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ABC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B3F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70FC" w14:textId="58E4963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45C932B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F49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E7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963" w14:textId="4030DEF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ED6" w14:textId="25751FAE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BF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54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587" w14:textId="64EE26C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69DE8A5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1E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615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51B" w14:textId="2DE7816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EBBE" w14:textId="0C944D23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C2A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1FF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3E7" w14:textId="662E00C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BC8901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1C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5A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96D" w14:textId="2B18DE0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464E" w14:textId="7BE00071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B2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502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6CD" w14:textId="7DD1CA4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A69357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37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A29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57F2" w14:textId="740AA49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0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2F2" w14:textId="49204BE2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43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5A8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3AF1" w14:textId="66004AB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87FF44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70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7F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2BAB" w14:textId="6E57D97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282" w14:textId="3AEFC9DA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AF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0D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D6C" w14:textId="60903B0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B03E6F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80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244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BD46" w14:textId="3B3FA4B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05A" w14:textId="223C3836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FD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7EA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AE91" w14:textId="5E9E469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F61ECD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4A7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0F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5D3A" w14:textId="139E062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5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0AF" w14:textId="29DF61D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B1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29B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EE8" w14:textId="749BAAA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5E1DE9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32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083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94B" w14:textId="305DBBB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0FD" w14:textId="3DEBE37A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15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FA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099" w14:textId="5CFEA42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837117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D86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613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E8A" w14:textId="16F716E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2043" w14:textId="5E9A2D4C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72C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C86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545C" w14:textId="22A91DC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707D4F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8CA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95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0CDA" w14:textId="203650F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AC8" w14:textId="42C5B9DC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2E5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86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C8F" w14:textId="5DEFB94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B34448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34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28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530A" w14:textId="5ECD04A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37" w14:textId="021BBA17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B1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83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EB9" w14:textId="467882A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AF4F91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AAC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F1D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CAB" w14:textId="7A3823E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B5B" w14:textId="19572FC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6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E12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5801" w14:textId="6D7697C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176B533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30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C88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6CA" w14:textId="56C544D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C95D" w14:textId="3E8DD23B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08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5C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A074" w14:textId="53A9B42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93FC8D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2CF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EB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77C8" w14:textId="68EE6DF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571" w14:textId="4AF07A5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C5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1C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05DD" w14:textId="260BC83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ED3FA8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22D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F7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E869" w14:textId="1DFDFE6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459" w14:textId="6E1268D6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C1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8B9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33B" w14:textId="005857A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84CDA7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EC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07D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FDD" w14:textId="3416063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552" w14:textId="5DE4F42A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1E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AD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D839" w14:textId="7F9CE62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3874A1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3C2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7DD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24A8" w14:textId="4BFA5B4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6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2A9" w14:textId="414E54D2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A13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4DB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ECA" w14:textId="77D2BE7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7EF89B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27D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6A9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8EC" w14:textId="5E8C9C1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5CB1" w14:textId="1AAB5AC3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CCA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71D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E60" w14:textId="57973D7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4BD3A3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57A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6D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895" w14:textId="534C19E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69B" w14:textId="263AB30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00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A85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676" w14:textId="6CE9CD6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04EE91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09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38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4815" w14:textId="2989C78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3B40" w14:textId="02D2B6B9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62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553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67A" w14:textId="5F31C4B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D58FC7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9E6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BB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5F2" w14:textId="25B9148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D185" w14:textId="1B34324B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B7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2CA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B74" w14:textId="05507E5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15DEF24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BE4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30C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7E8E" w14:textId="48559AF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05FE" w14:textId="38A371CE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D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DC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54B" w14:textId="413D188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1159AEF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541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54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8F9A" w14:textId="1726F5B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CD7" w14:textId="739F480D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84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874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48A5" w14:textId="31278AE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8651DD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F7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99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3D6" w14:textId="61198AE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8E2" w14:textId="76541D4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C2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45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AF6" w14:textId="2B5EE98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7D0FE3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FE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DB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8E35" w14:textId="2BF243E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ED8" w14:textId="31D8CB55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6B4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180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AFC" w14:textId="4231058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0B4759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10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7EF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48AE" w14:textId="08234D5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695" w14:textId="633C0F0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72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777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C61" w14:textId="588BEC9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6CE51F3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FE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04C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2D8D" w14:textId="4D5B797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CAD" w14:textId="1EBDDE43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C9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E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73B" w14:textId="3A46879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9913E9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60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FA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0C0" w14:textId="4950C40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720" w14:textId="66EAE238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0B5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87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422" w14:textId="368DCEF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EE58EE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F03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1AC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82AF" w14:textId="3A7CC73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1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277" w14:textId="317F0CF6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8D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D26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7A7" w14:textId="4A8C9B9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AE5B6E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8D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A0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84CA" w14:textId="5FF342D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DB7" w14:textId="29068157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B14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A25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01B" w14:textId="23E4DF3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0AA1FF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A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4E7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951" w14:textId="12577B3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9EF9" w14:textId="1794C5F0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21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F51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BE02" w14:textId="76D2A35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6546D60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E1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A3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801C" w14:textId="411D8E7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5DF" w14:textId="38527B89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6B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C73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9F08" w14:textId="67E219E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2CEA77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94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4B8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D41" w14:textId="25EE731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BDD5" w14:textId="6D6D87B0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585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1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A6C6" w14:textId="4419BF9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DB86C2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AA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CE2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359E" w14:textId="47C33F9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AC1" w14:textId="78683E90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409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959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68D" w14:textId="66447FC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D3BF98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6E6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50A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AA5" w14:textId="286B105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E854" w14:textId="55DE166D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B6E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F3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9F67" w14:textId="55B1D0E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2F27A9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1F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7E0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B632" w14:textId="2E5FCCC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C54" w14:textId="24B34D00" w:rsidR="000B66F4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F9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40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F7CE" w14:textId="1EB276A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54180E2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F99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nordenskioe</w:t>
            </w:r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di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26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8A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BF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238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09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A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D7EE4C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20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78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05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5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B38D" w14:textId="175255FE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94A" w14:textId="0D080D9E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096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58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488B480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3A2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2D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2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EBB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EE1" w14:textId="4E4B5565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D5D1" w14:textId="7AA089F8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71D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B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2CA4ED5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A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113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2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30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9002" w14:textId="27750F50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95F6" w14:textId="6A2AB882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D4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C1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5806241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1E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96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7D3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C56" w14:textId="19C56857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1F0" w14:textId="2C5BF7AE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B7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6D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7A7781B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8B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8C8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A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FFF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BE0" w14:textId="0335F834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0BE" w14:textId="6247145A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D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AA3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22E1529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D2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1C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2F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5CF4" w14:textId="5049EC0C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D5F5" w14:textId="36C2FB51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F4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D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5498F7D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029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E4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131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8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503D" w14:textId="40F3733E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FE9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C25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56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6F0653E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6EB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44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C66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D3E" w14:textId="5A1D24E5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812" w14:textId="0ACF235D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0D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97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262A5DB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B3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01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A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B0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2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A973" w14:textId="3582D3F5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912B" w14:textId="37F88AE5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0A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A0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EC392E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35C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2C1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02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5039" w14:textId="6EA0D5BA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6304" w14:textId="7B1C0595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EC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06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001E7B5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ECA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28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0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5C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0E2" w14:textId="584F554D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3C8" w14:textId="6659BEEC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75C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A0D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5F49FA5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BDC1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65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3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59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243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A0E" w14:textId="5B02120D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776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58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7B06B03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2E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25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3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E05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C87E" w14:textId="3C14B536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24F" w14:textId="02277152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E4C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01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10B74D7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C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0F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3D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CD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EC6" w14:textId="7D596F70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B65" w14:textId="195C1F86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6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AA1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34CC7F3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78A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7D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4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FDB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0EF3" w14:textId="2B80105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654" w14:textId="6BE5E262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8D7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E09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May-10</w:t>
            </w:r>
          </w:p>
        </w:tc>
      </w:tr>
      <w:tr w:rsidR="008201FF" w:rsidRPr="00FB325B" w14:paraId="12178E3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45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48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4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E5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E54" w14:textId="316C4474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1256" w14:textId="424DB5C2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56F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6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May-10</w:t>
            </w:r>
          </w:p>
        </w:tc>
      </w:tr>
      <w:tr w:rsidR="008201FF" w:rsidRPr="00FB325B" w14:paraId="6CCEC57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720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41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4D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979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8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2A32" w14:textId="0A0E17EE" w:rsidR="008201FF" w:rsidRPr="00FB325B" w:rsidRDefault="00904E6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04E6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09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518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771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May-10</w:t>
            </w:r>
          </w:p>
        </w:tc>
      </w:tr>
      <w:tr w:rsidR="008201FF" w:rsidRPr="00FB325B" w14:paraId="62B6ED5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58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C9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9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6B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8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E1B" w14:textId="560A4FA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88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66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0C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-May-10</w:t>
            </w:r>
          </w:p>
        </w:tc>
      </w:tr>
      <w:tr w:rsidR="008201FF" w:rsidRPr="00FB325B" w14:paraId="2D2A8D0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75B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B9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0C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4F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4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D42" w14:textId="757CBFEF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450" w14:textId="202EECAC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78C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B9A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70C514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BFC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E94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E5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A5C8" w14:textId="2A6874BB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E0DE" w14:textId="5933B4CD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E1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3B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8201FF" w:rsidRPr="00FB325B" w14:paraId="2D05AA9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AE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2C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DC6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934" w14:textId="67E2C725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C2B1" w14:textId="58EA8EBE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FF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EA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8201FF" w:rsidRPr="00FB325B" w14:paraId="17DB0E1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E1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0D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BB0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1CF" w14:textId="360669CC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E5D" w14:textId="2C8EABBC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94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5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8201FF" w:rsidRPr="00FB325B" w14:paraId="7E0D048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0D6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C3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D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53E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4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10D" w14:textId="7F23E2D4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41D1" w14:textId="612D0835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B3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04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0B66F4" w:rsidRPr="00FB325B" w14:paraId="59FD814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2B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CD0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5443" w14:textId="353933D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7152" w14:textId="4F799646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E9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C5A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D3D" w14:textId="19C6872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44F1E5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122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27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53DF" w14:textId="6E86F6E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CA2" w14:textId="6335879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3EF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47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E1D" w14:textId="58D5DB9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01D1958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24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875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F96" w14:textId="4ABAEB6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72CB" w14:textId="2FC5AB5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5C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B8E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9749" w14:textId="70A5B2A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2030C2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076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72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29F" w14:textId="7FE5FFC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83E" w14:textId="3A193EB4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25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C0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A134" w14:textId="2AC5391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7CFC1D1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F9D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F73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1DC" w14:textId="3592269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B18" w14:textId="201A091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E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70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1CF7" w14:textId="67607A3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FC3D0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5F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00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052" w14:textId="42DF832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A09" w14:textId="21113B89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9B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16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B9B" w14:textId="7CF1FBE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85822E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33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80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FD8" w14:textId="31C91A4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925" w14:textId="04B3CFEB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925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2C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7FAF" w14:textId="7F58C83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4DEF09A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3C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FC8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6F3" w14:textId="0B02613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54C" w14:textId="2DA8C819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97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507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A19" w14:textId="7A960C3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6E2C0ED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2AD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D4B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82E" w14:textId="7558A77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C588" w14:textId="2BDBA490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F71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4A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E6AC" w14:textId="167C4E7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4856BD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E2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91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25CD" w14:textId="651D5F5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244" w14:textId="269F5EC0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78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6C3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952" w14:textId="769C6D3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4AC2EA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1D6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8E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AE0C" w14:textId="32DE6D3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891" w14:textId="27A7F53F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41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89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B78" w14:textId="648F7EC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091956C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AB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0C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00CF" w14:textId="1A11633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F957" w14:textId="6F02A9E8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71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D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1BF" w14:textId="2C64604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728D403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42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EC3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78C" w14:textId="2818660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699" w14:textId="24551A75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30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60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E2C" w14:textId="78DBAC6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12A05F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41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D1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AB9" w14:textId="4B0F496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F9D" w14:textId="31D5C460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340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29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AD7" w14:textId="26B9261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EA884D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91F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A1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546" w14:textId="2480B27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6FF" w14:textId="2B530E54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2F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F3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980" w14:textId="2D89545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9C6AA9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B75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E3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FA93" w14:textId="784C41B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1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DBA1" w14:textId="20FFD6EB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DA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1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DCE2" w14:textId="30A039A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04601B0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AB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02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95B" w14:textId="208227A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D4C" w14:textId="08F9A3CD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9C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A88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D56" w14:textId="13E5265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0C2901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8FA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D3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D91" w14:textId="3C381C9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FB69" w14:textId="6C6CA0E3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F2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7A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3DE" w14:textId="72DC80D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1BC1F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EE9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D9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19DC" w14:textId="4FADAE6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F7A0" w14:textId="38EF63E5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5B6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C46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9E91" w14:textId="021E713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D3FD8F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CA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34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D2ED" w14:textId="5508DF0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A52A" w14:textId="0466DAD3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18A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4A5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BC9" w14:textId="5F29B86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E409CC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02A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A8F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05F1" w14:textId="5060735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BD8" w14:textId="42E2B6FF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74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F0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E84C" w14:textId="5D40B65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6A6854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563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DF2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1DE7" w14:textId="1F36D1F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2A58" w14:textId="6CF2F3C1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3C8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04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3B5" w14:textId="0BDE5AB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04D8688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C6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6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7FF4" w14:textId="1521AB0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A12" w14:textId="312F5A1B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FAD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4FC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27C" w14:textId="2FAA6AF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5DA954B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31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acific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1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A9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C8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66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A71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60B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7759E55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EB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9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23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6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EA2" w14:textId="3D5493E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0D9" w14:textId="757DAD85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800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A76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7B43AD4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2D4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5A3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3D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36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413" w14:textId="3717D70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0D2" w14:textId="2473B5E0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2E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B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17FD2EB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BA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B54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E4A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FEF" w14:textId="4E90D747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1C8" w14:textId="44B7E5D2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51B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49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36F68C7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BC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927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5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8AC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5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F60" w14:textId="55E25DE3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A9B7" w14:textId="0A8E353D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46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65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0FC1147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914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987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5CE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2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03C9" w14:textId="1DD335E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A04" w14:textId="343A257F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DE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9E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02B9680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5B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20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6E6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9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3A6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AD5" w14:textId="52AB28B0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14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5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0E32011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87F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DE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CA8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4CE2" w14:textId="6447565A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C6C" w14:textId="1358BFCA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60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E11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EC1381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690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D7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85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E729" w14:textId="6B9830D6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EDF" w14:textId="6F5E614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6CF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4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5C9FECF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41C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F3D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23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9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5AFE" w14:textId="7419B031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B297" w14:textId="3C06C762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F6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FD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2B85F5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01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FC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7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59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9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5389" w14:textId="4F2FEF33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9AA" w14:textId="00843155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6C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ED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02A0533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54EA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53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BF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FC61" w14:textId="0F0817BF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393" w14:textId="02CEBD82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1C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D90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087CE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40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12C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1A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D19" w14:textId="57CBA218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B37" w14:textId="5CDF7FD9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CC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59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0FD692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62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44E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A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9B7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C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8A7" w14:textId="02172A87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A9C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159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72B18A5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879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689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7B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5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6C8F" w14:textId="6FA66836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8E0D" w14:textId="26586E0E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7C5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37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76B7020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E2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D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B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C2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5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DD71" w14:textId="65C73D1B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0C5" w14:textId="2B965BE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0B7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88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7DDB918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074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097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8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C53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1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F44" w14:textId="2EA3D309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EDD9" w14:textId="436BC8C3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75E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D6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01D78F2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6D1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054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C98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6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5435" w14:textId="15EED9E6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641" w14:textId="2E8B48F7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C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F9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3855C9A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43C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74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65D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D5E6" w14:textId="591EBA9E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2A1" w14:textId="70DE0245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5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CD8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2EB6023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C19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21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2D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AAB" w14:textId="4794534E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D69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7E9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79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46B68B9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F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554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2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01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8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22A" w14:textId="60D99A13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463" w14:textId="5779729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1D7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66D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565D850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8A6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C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2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99D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0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02A8" w14:textId="32529A6D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C55F" w14:textId="1A56F46D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4F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504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133B434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06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9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2C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887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E87" w14:textId="64DF5E55" w:rsidR="008201FF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14D1" w14:textId="385A0197" w:rsidR="008201FF" w:rsidRPr="00FB325B" w:rsidRDefault="00405F89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05F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37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98D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6EE4D4C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EC3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DA0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2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602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1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749" w14:textId="3127543A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EAAD" w14:textId="655B24C4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2E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EC5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5ACD187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4E1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497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3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C2F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196" w14:textId="561F930E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8694" w14:textId="15216FFD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A28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DF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-May-10</w:t>
            </w:r>
          </w:p>
        </w:tc>
      </w:tr>
      <w:tr w:rsidR="008201FF" w:rsidRPr="00FB325B" w14:paraId="424699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C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7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5B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182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2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D67" w14:textId="1231330E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778" w14:textId="23F1990F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24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May-10</w:t>
            </w:r>
          </w:p>
        </w:tc>
      </w:tr>
      <w:tr w:rsidR="008201FF" w:rsidRPr="00FB325B" w14:paraId="38AD0F3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F7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C19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28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A7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4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55E5" w14:textId="40EB1BD9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D0B" w14:textId="7A3B61EB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A7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D0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-May-10</w:t>
            </w:r>
          </w:p>
        </w:tc>
      </w:tr>
      <w:tr w:rsidR="008201FF" w:rsidRPr="00FB325B" w14:paraId="7CD7F86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176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31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1D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62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8984" w14:textId="49F85756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DC3" w14:textId="774CFB12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F6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91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70B1DA3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24C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13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9C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06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2E8" w14:textId="3DF6A0D2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D4A" w14:textId="7A352A30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560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AA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-Jan-10</w:t>
            </w:r>
          </w:p>
        </w:tc>
      </w:tr>
      <w:tr w:rsidR="008201FF" w:rsidRPr="00FB325B" w14:paraId="61D26AB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57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63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R14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EE0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484" w14:textId="3DFC0BC2" w:rsidR="008201FF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81DD" w14:textId="6CAFC14F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C0D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015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0B66F4" w:rsidRPr="00FB325B" w14:paraId="3BF1C21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E2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AB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030" w14:textId="5407E6D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1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5E2" w14:textId="3313768F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BD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4A7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D64" w14:textId="426BA7F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6E76D1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F87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70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A0C4" w14:textId="4E307CD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2A2" w14:textId="3960A634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BC3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676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14AA" w14:textId="241487B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7150A62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C39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010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16A0" w14:textId="3531DB5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9F63" w14:textId="24DFA3DA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9B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E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B46E" w14:textId="7A0C18A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4E12B78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10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87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F7A" w14:textId="54B8318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F63" w14:textId="2F489EC3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0A6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4A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1E42" w14:textId="1C20662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2B60F1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89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23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1C03" w14:textId="3952011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573" w14:textId="1E291FDA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B5C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AA2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389" w14:textId="789981E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5A83C41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DA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F5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AFF" w14:textId="1A005D1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E9D" w14:textId="3DB3EE22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4F0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2F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8D5" w14:textId="4F5054B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448915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FEC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F2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C4F5" w14:textId="1AFF383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E66" w14:textId="0CCFFFD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F4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FFD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262" w14:textId="1947481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7318AB6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570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340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3BC" w14:textId="4C1D0E3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9DA7" w14:textId="6A03BACD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14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8E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D49" w14:textId="758DDB0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3E0830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EFC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3B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66E8" w14:textId="11B74B9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2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3B3" w14:textId="72365F56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DD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BB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51B" w14:textId="57C4041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63B405D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F1A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FB7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ABC" w14:textId="24F90E9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6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F45B" w14:textId="7951188D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A8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43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06C2" w14:textId="71F7FEB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77AA4D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A6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75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7FD3" w14:textId="01B2483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B617" w14:textId="32108FCB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4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FC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A0B3" w14:textId="7DB8A67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887940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376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6B9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FA9" w14:textId="2F88719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A2E6" w14:textId="2647421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67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77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8AE" w14:textId="15A6A51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085C84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A73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29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EA04" w14:textId="207B90D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7226" w14:textId="4B3A8F66" w:rsidR="000B66F4" w:rsidRPr="00FB325B" w:rsidRDefault="00433C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33C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55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45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F59F" w14:textId="2881AE9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B71680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F4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64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A29" w14:textId="3F7176A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FFE" w14:textId="335494F8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567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A4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B6A9" w14:textId="6EC32E4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0AAEBD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DCE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0D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B87" w14:textId="7EE1D4F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CA7" w14:textId="4F46279C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E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093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5028" w14:textId="3E121EC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0B59DC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03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96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6DC" w14:textId="38B4AC1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D01B" w14:textId="74065039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488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0D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7808" w14:textId="347E33C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2A7D98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1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720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887A" w14:textId="063B324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A52" w14:textId="7DD33A0E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F8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08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BB0" w14:textId="391A931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899849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2EF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C3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CA6" w14:textId="280540B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909A" w14:textId="2E67DDE1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4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0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E352" w14:textId="18BBB3A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AB2435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CA2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366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ED21" w14:textId="6C905B4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FCA7" w14:textId="193C2D86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81A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46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E1D" w14:textId="2005B64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5CEAF8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0E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950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C5E" w14:textId="790BD3B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7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1846" w14:textId="644E5090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255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5B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089" w14:textId="27AD915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414FDE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574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8C0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95C" w14:textId="55C5200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DB0" w14:textId="485E85E1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BF0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D3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36E6" w14:textId="62D9A58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FC55CA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6E5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2D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1CD" w14:textId="066A16E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8F2" w14:textId="12EF442B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C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59F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6ED" w14:textId="6069CF0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72C938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0B0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9E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480" w14:textId="2EFCEFB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78EC" w14:textId="047815B9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CA7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94D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DE1" w14:textId="5E30885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C512BD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694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8C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B209" w14:textId="3884EC8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FFDF" w14:textId="2DB7781D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10E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11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14FE" w14:textId="2091360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974FD7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A41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C1E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416" w14:textId="5E723DC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6275" w14:textId="505D9876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A6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83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580" w14:textId="3BF23D2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7B8724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06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CDD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26F2" w14:textId="5FB99DA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EA55" w14:textId="52770666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F3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87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AA84" w14:textId="2F7997E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31D10E1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FB7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B2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DB3" w14:textId="6EE170F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D2A5" w14:textId="33416E5E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DCE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4E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6037" w14:textId="342B3D0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D58697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BE8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044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EEB" w14:textId="59B6E1F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BBD" w14:textId="121A27FF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9A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C9A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EDCC" w14:textId="72BE4DB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EABFC8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3F6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88D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91E0" w14:textId="580853F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276C" w14:textId="2FB90C1E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D6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22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5D6" w14:textId="69065D7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4608DA3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1E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74F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24F" w14:textId="528924C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8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FF9" w14:textId="2355ABB3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40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02B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394" w14:textId="392ED48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92A72E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52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D15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C57A" w14:textId="7254090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3E1" w14:textId="1C529BD3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97F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B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A0A" w14:textId="7D21109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48525D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9D0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B7B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A75" w14:textId="1CEA661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EA75" w14:textId="350E3AD1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36B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C46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68E" w14:textId="4A1BE60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743A9D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4AD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507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6C7" w14:textId="675B94F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274" w14:textId="5B4FB967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4E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261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E32" w14:textId="436B858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58FE64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80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B4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0C50" w14:textId="3F6D9C7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1F6B" w14:textId="7B5ED6BB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8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3B3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3D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D22" w14:textId="1680A92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732D05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255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0B2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2992" w14:textId="6B17926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B50" w14:textId="7C63594A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B8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6E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00B" w14:textId="1C7FBE9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23A02FC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A9F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9D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763" w14:textId="0258AD8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09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B96" w14:textId="45720182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59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A61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D8CF" w14:textId="27FBF4E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1632676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B01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870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48C" w14:textId="5822BDB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8E81" w14:textId="31C02805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EE4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77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343" w14:textId="0180387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1AF35B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DBD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FB7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95D" w14:textId="47D48A0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0CE" w14:textId="6873DBC0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E54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F0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050" w14:textId="270437B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2530AB4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46E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5A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9C4A" w14:textId="3FBF9D4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2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81D3" w14:textId="6FC86656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54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06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A6C" w14:textId="5334121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1920C0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14D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E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A02F" w14:textId="3502C21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B5A" w14:textId="0C34FBC0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F45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C8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DC31" w14:textId="0A385E9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30AED61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CA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B25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028" w14:textId="45DC661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9E0" w14:textId="37265E81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AD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8F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AEE" w14:textId="039A5E2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B7ED17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7A0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AA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A280" w14:textId="63A8D6C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874" w14:textId="57AFCADC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D9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454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DF3" w14:textId="085F998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2500D60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AD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3C6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FAE" w14:textId="5F45B16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7BE6" w14:textId="584D1753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72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FB7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ED4F" w14:textId="1292874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FCD93B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8F3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FF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4D28" w14:textId="0FB4372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D0F" w14:textId="50218B4F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70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9A6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6A29" w14:textId="68859C7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C12758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D3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12D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292" w14:textId="0FB3BDF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7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489" w14:textId="071AA132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526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1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A660" w14:textId="11DCCAF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54F180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4C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27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3FCA" w14:textId="7D8C53F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9C0" w14:textId="1613BBA2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ADC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24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2E75" w14:textId="2330F73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0352AF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3A2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A8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454" w14:textId="0B7D5E3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CCA" w14:textId="45A43DE7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D0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513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E10" w14:textId="7F77794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2111E1B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430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525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CC49" w14:textId="6394C5E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4B5" w14:textId="71E77471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EBF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D8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6EF" w14:textId="276EB52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DD737D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83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3D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9AA6" w14:textId="5D78881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84BB" w14:textId="66B37682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D2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47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B5AC" w14:textId="046C462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5671957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067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169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9E3" w14:textId="740A4A3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60A" w14:textId="7AB7E0B2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8A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23C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EE5" w14:textId="325A668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0F6661E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0CB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B1A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3AF3" w14:textId="49CD70E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8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4D8" w14:textId="32A029D0" w:rsidR="000B66F4" w:rsidRPr="00FB325B" w:rsidRDefault="00E02CC0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02CC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B0C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84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6BC" w14:textId="446C707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7251E6C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458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CE4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7F4" w14:textId="068AF5B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B23" w14:textId="48E548D8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BF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B3D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7999" w14:textId="6183883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4997E8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3D6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EDF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C25" w14:textId="1C0005A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543F" w14:textId="41D948A1" w:rsidR="000B66F4" w:rsidRPr="00FB325B" w:rsidRDefault="000E6181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E61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C65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5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B29" w14:textId="64951F1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2AE54EB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13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unctiger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A9A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71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14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E0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04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27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174C954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04F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CB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0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481F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7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F9E" w14:textId="5ABAE837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8645" w14:textId="69B29820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5E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46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5F99962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80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2A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1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ED1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0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F973" w14:textId="40CD03C5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AE2" w14:textId="08AD3FC0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C3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B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Feb-10</w:t>
            </w:r>
          </w:p>
        </w:tc>
      </w:tr>
      <w:tr w:rsidR="008201FF" w:rsidRPr="00FB325B" w14:paraId="29E7473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40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D8D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17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77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4BE3" w14:textId="0D3A323B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327" w14:textId="11C9477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82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C95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0B59F42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B7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781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B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65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1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B8B" w14:textId="36D03928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7B30" w14:textId="458356D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ED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86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64FDBFA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A3F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FA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D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23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4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17F1" w14:textId="3A898940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F7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7D0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EFA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5D19715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F05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A1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4D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7E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85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3D0" w14:textId="19287460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CA93" w14:textId="1436B5E9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BD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32C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Mar-10</w:t>
            </w:r>
          </w:p>
        </w:tc>
      </w:tr>
      <w:tr w:rsidR="008201FF" w:rsidRPr="00FB325B" w14:paraId="6DD5239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761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305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19C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D5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0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E790" w14:textId="4105053F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540E" w14:textId="3EA39343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87A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36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Apr-10</w:t>
            </w:r>
          </w:p>
        </w:tc>
      </w:tr>
      <w:tr w:rsidR="008201FF" w:rsidRPr="00FB325B" w14:paraId="2DEC711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AA7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4E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2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EB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53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9DD" w14:textId="2F9BA2A7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9A63" w14:textId="767D0E7C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F6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1A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-Jun-10</w:t>
            </w:r>
          </w:p>
        </w:tc>
      </w:tr>
      <w:tr w:rsidR="008201FF" w:rsidRPr="00FB325B" w14:paraId="6B41C0D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4E22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E1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37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BB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169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3093" w14:textId="1775303C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2782" w14:textId="246521B3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713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B77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-Jun-10</w:t>
            </w:r>
          </w:p>
        </w:tc>
      </w:tr>
      <w:tr w:rsidR="008201FF" w:rsidRPr="00FB325B" w14:paraId="305CDAE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FBD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07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4A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8B07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756A" w14:textId="73C5E0D7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6AC" w14:textId="6366F4E8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54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B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-Sep-10</w:t>
            </w:r>
          </w:p>
        </w:tc>
      </w:tr>
      <w:tr w:rsidR="008201FF" w:rsidRPr="00FB325B" w14:paraId="244B997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E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2C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4B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A25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4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CB8" w14:textId="3AED39B1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911" w14:textId="3FB49D5C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19D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73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-Sep-10</w:t>
            </w:r>
          </w:p>
        </w:tc>
      </w:tr>
      <w:tr w:rsidR="008201FF" w:rsidRPr="00FB325B" w14:paraId="6F3B8C0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B8D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687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6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02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28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E37" w14:textId="2A3DFBA8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C19" w14:textId="6121D51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5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D4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-Oct-10</w:t>
            </w:r>
          </w:p>
        </w:tc>
      </w:tr>
      <w:tr w:rsidR="008201FF" w:rsidRPr="00FB325B" w14:paraId="2B0AEA2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2BA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CA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8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65E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30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ABA" w14:textId="4F3914D4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EEAC" w14:textId="4E59FDD4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12C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25E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-Oct-10</w:t>
            </w:r>
          </w:p>
        </w:tc>
      </w:tr>
      <w:tr w:rsidR="008201FF" w:rsidRPr="00FB325B" w14:paraId="02C13E8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C9D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22D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7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1F0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26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FF7F" w14:textId="778E0957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E92" w14:textId="505A7DBD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BEF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792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443683F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3E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865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0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9FA3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3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1BC" w14:textId="738AE701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7B1C" w14:textId="1BFF79A8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DE0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78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-Oct-10</w:t>
            </w:r>
          </w:p>
        </w:tc>
      </w:tr>
      <w:tr w:rsidR="008201FF" w:rsidRPr="00FB325B" w14:paraId="306FB75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D0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CC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1D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71B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0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0B9" w14:textId="60EE46D4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11D8" w14:textId="1FFEA2B7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71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BF3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22A93BF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0D5F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90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2A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50B0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86F" w14:textId="05032FA3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0284" w14:textId="5557920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53C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BA4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72F60ED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8DE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E7F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2D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CF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4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9E8B" w14:textId="14ED23C0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1370" w14:textId="4B3448ED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7A7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BB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-Oct-10</w:t>
            </w:r>
          </w:p>
        </w:tc>
      </w:tr>
      <w:tr w:rsidR="008201FF" w:rsidRPr="00FB325B" w14:paraId="583295F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A7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CDD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A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2AA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3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146" w14:textId="65E6EB3E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923" w14:textId="59D4BC48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94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B0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6C41126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46E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020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A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46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5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CFA" w14:textId="0CB963CA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4D6" w14:textId="7FD39942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A3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A95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096C69E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8C7C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1D0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4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749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B06" w14:textId="475630F8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DF0" w14:textId="418878AE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93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A6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06A34F2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FA1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8E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5B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DA9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8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B32F" w14:textId="2ABF7093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E8FD" w14:textId="6CD8212C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6B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67F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3F97BD2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A93D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37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6C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372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096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881" w14:textId="540ACD98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0A1" w14:textId="4596D65F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FC6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23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-Nov-10</w:t>
            </w:r>
          </w:p>
        </w:tc>
      </w:tr>
      <w:tr w:rsidR="008201FF" w:rsidRPr="00FB325B" w14:paraId="609E982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98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EA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7A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82C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0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ADB8" w14:textId="7D6ED5C4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E9A" w14:textId="3FE2C1CE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2CD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F4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Dec-10</w:t>
            </w:r>
          </w:p>
        </w:tc>
      </w:tr>
      <w:tr w:rsidR="008201FF" w:rsidRPr="00FB325B" w14:paraId="2378535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87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5E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7C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8B8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1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79C" w14:textId="5048AE31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116D" w14:textId="65428E66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4FD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C1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Dec-10</w:t>
            </w:r>
          </w:p>
        </w:tc>
      </w:tr>
      <w:tr w:rsidR="008201FF" w:rsidRPr="00FB325B" w14:paraId="6713C73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A777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E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7C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80D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DBOF102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3F9" w14:textId="78648079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D53" w14:textId="38ACA688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192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216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-Dec-10</w:t>
            </w:r>
          </w:p>
        </w:tc>
      </w:tr>
      <w:tr w:rsidR="008201FF" w:rsidRPr="00FB325B" w14:paraId="48B503E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51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E87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NBF_P8B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5801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2147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DI032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25D" w14:textId="3D78D480" w:rsidR="008201FF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5E0" w14:textId="765AEAE9" w:rsidR="008201FF" w:rsidRPr="00FB325B" w:rsidRDefault="00494575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945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2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EEEA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E3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Jan-10</w:t>
            </w:r>
          </w:p>
        </w:tc>
      </w:tr>
      <w:tr w:rsidR="008201FF" w:rsidRPr="00FB325B" w14:paraId="274D76C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143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E13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C7B5" w14:textId="77F4B9D4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2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4498" w14:textId="3F4663ED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4C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039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292" w14:textId="09807192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1AEC4BE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5B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B1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B5E0" w14:textId="12BFC1C8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09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2805" w14:textId="16E59EE2" w:rsidR="008201FF" w:rsidRPr="00FB325B" w:rsidRDefault="00433C4B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33C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12E4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52D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8565" w14:textId="744F43D6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64B1F1E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EEE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B0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1ADE" w14:textId="17793C5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08E" w14:textId="7C338BE9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25C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1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6B8" w14:textId="3C74A32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10A4F2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80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397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5E8" w14:textId="210D417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96E" w14:textId="2608F061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DAF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04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928" w14:textId="64A82C0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50A235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CD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DC2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1E8" w14:textId="1495DE0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DBF" w14:textId="046E89C2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78A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96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2BB9" w14:textId="6575F8F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6BA6D9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616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A1B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2E18" w14:textId="5473A44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1A2C" w14:textId="696757DF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E07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D2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9776" w14:textId="3526133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237AE9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75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08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F0E7" w14:textId="7372540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5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52C" w14:textId="0DDA687A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AF3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94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01A" w14:textId="330FCEB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2D3A81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EAC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E3E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4964" w14:textId="040E12F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5793" w14:textId="50660083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88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5E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1B4" w14:textId="687D7D5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95D0DC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46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7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182" w14:textId="2AF97A3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8B3" w14:textId="287D2B2A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6C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149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8E70" w14:textId="6F86547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33895F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E7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9F4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28E" w14:textId="3FD1B76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D1E7" w14:textId="55A3C322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3F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51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BB0" w14:textId="042E110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8D39E7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2C6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299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398" w14:textId="6B7642E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8D8" w14:textId="676EF525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BC2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FB2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963" w14:textId="0F26096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1BE702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43D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D49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5DA6" w14:textId="32F0CF17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D5E" w14:textId="48B3E607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6E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7B9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40D" w14:textId="2B388C0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0D961D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B2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7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327B" w14:textId="5B4569E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6137" w14:textId="216858BE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4E3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D95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961" w14:textId="30F74F8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C381D9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3A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B3A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E350" w14:textId="10FD179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3F25" w14:textId="1F2C98A2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221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C5C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12B" w14:textId="5993A4C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C2E07D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3B4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756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880" w14:textId="587DDC2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487" w14:textId="4A4DCC98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CD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57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71B" w14:textId="0FC6F57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4677AC5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A58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52B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262" w14:textId="6F74CDF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4384" w14:textId="78168C4F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F79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77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503" w14:textId="312D675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B7BFA9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A38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2E7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41BF" w14:textId="6F0F57B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6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C08" w14:textId="4A3AACD6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FB4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F05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F9AC" w14:textId="31B225E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CF9603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0F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E71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A5D5" w14:textId="3AA534F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5BB" w14:textId="06DEDBB4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96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5F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873" w14:textId="0043E6D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BBC938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AA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5B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04BC" w14:textId="6EECC83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688" w14:textId="3EC2BBEA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18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DA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86EB" w14:textId="25EFDCF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FEC189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7A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660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8172" w14:textId="0CC97E1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ABBD" w14:textId="3B10B0E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236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645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08DE" w14:textId="52A5D457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33A8C1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BC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78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D51D" w14:textId="28F7BE8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7D0C" w14:textId="3F1DC0EC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21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FD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C00E" w14:textId="4A5EC18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BA5986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02C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E9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9931" w14:textId="4355306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40D" w14:textId="539DDA8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44F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214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193" w14:textId="3E2BEAC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01FEA1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9A8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91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3842" w14:textId="362E1CA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D5C" w14:textId="6D9E506A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A6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E0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331" w14:textId="266A659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EFD29D6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20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64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B414" w14:textId="220E38F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1A09" w14:textId="10DE6BEB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30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16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A5F9" w14:textId="2C40CDE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55F843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B3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565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EB6B" w14:textId="16AB3C3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154" w14:textId="597592E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BE4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08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39D" w14:textId="225A443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CDC3C3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46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71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90A" w14:textId="4231A21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237E" w14:textId="188573C4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70F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858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598D" w14:textId="4B4A457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58CBE2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89C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C6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62E" w14:textId="0524D26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7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2AFB" w14:textId="56911958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919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0E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E18" w14:textId="4854922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045041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226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98A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8C9" w14:textId="70A7B4A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EB8" w14:textId="2BDACE94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4A8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BA9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1609" w14:textId="6EFEB76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4888A0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3E9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2F9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5AB" w14:textId="6CC9FCE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508" w14:textId="769363E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41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7E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2BA" w14:textId="70A2D01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4863B55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6DD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A2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BC6" w14:textId="1BF6FC9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2810" w14:textId="436E44B9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AE5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F0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AF3" w14:textId="265B3BD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CF7C64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45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83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835A" w14:textId="6D45C16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719" w14:textId="4D6C679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D4C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008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2F41" w14:textId="0580461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0B8F7F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5F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B2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EE0" w14:textId="2819EA0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1B5" w14:textId="129C15BA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976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ECB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0FDA" w14:textId="358B8C5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B617AB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31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872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B72" w14:textId="0535005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692" w14:textId="7172DDD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B6E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A4C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1161" w14:textId="6C78A3C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22323D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5C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DB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6234" w14:textId="5D59E61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36F0" w14:textId="577B66A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6B0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D8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83E" w14:textId="43B1786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1D36AC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7C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58A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F1C" w14:textId="5CDDB35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7F6" w14:textId="23AF6355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CB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AD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F255" w14:textId="61102E5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966956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A6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437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3A8" w14:textId="4035CB0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7B1" w14:textId="5FFAB707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FBF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45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DD03" w14:textId="68EC9CF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E54988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E0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158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7D5" w14:textId="6ABB7F4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8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46B" w14:textId="38BE3B78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D0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3D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EDA4" w14:textId="41F2F5B5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AA1D0C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293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2F6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44C3" w14:textId="360E7A3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B05A" w14:textId="414D58E1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96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BE1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B092" w14:textId="590EAD3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480899D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C9F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13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E098" w14:textId="64729AD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081A" w14:textId="6592BD9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20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63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D5D9" w14:textId="6DCB3CE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4CF1FB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5C7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42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391" w14:textId="1BAC142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24C7" w14:textId="2FDCB9D9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B7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20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C59" w14:textId="2392DF7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4C6ACC9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AF9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84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E1FE" w14:textId="338E36B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CF6" w14:textId="491193D7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A25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CFC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D067" w14:textId="5AEDE52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52B631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08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F42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79F" w14:textId="71D70CA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E39" w14:textId="51D85D74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63E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59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5D1" w14:textId="14BF67B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E149724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9D8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AD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145" w14:textId="620D8FFA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19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7030" w14:textId="4E6BE6F7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BF6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7D5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B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29B" w14:textId="58AA3BA2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7CB99F0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A08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97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491" w14:textId="241EE006" w:rsidR="008201FF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B66F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28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A35" w14:textId="1A868D5B" w:rsidR="008201FF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AA53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1F65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5F73" w14:textId="7E97FFEE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MMER</w:t>
            </w:r>
          </w:p>
        </w:tc>
      </w:tr>
      <w:tr w:rsidR="000B66F4" w:rsidRPr="00FB325B" w14:paraId="2012855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EBF2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998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9834" w14:textId="05A83FA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2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34C" w14:textId="756D8A8E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B2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2D2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6320" w14:textId="4BF43B7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A21EB3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1AD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1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7346" w14:textId="229F622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34C" w14:textId="4AF3206B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D4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596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1F3" w14:textId="69D0EA6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1DD3CD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09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56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C7D3" w14:textId="5784721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BE79" w14:textId="6EBDC645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31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5A2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7F7A" w14:textId="7B8A54A3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5280F2B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F5E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53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D6E5" w14:textId="0F1AB27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24A" w14:textId="7582397E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F53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1F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682" w14:textId="51C2A4C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F88ECF1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B93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00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5821" w14:textId="0E3DDA6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CB2B" w14:textId="6BDCAFA9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10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5B9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29C" w14:textId="0924D90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B4174D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D1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71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C42" w14:textId="75F039F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C4F0" w14:textId="26691A19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9C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B6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3E28" w14:textId="5D43A05F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CCFFE9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D77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BF9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920C" w14:textId="1BEDB54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00D" w14:textId="6790F5C8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A67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82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431" w14:textId="04929CA6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1884F9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026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2CE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04BF" w14:textId="0950C70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0E6" w14:textId="008844D3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0CA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6B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117" w14:textId="45EE362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F1FCCC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11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988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43B" w14:textId="7AEF332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9678" w14:textId="5B5B6268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E0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D1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D936" w14:textId="6E06CEC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107F5E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D4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7E8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4FE" w14:textId="458A251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216" w14:textId="5B407480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F95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D6D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4EA" w14:textId="0E2EA99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6FC285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8BE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14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5B5" w14:textId="5FBD35D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3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007" w14:textId="4D7F7EDA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5E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2F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A8F" w14:textId="40F6DDD4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EDBD78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D2F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D4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3E3" w14:textId="78C8A265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F34" w14:textId="7C24C170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92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475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A4F" w14:textId="40F5E12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66122D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CD1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7F4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A7D" w14:textId="440AFC9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C1E" w14:textId="519FF8AB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B8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F11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ECE7" w14:textId="36397F5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F47232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86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EE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091" w14:textId="74892F7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CB0" w14:textId="0398546E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6C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134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A1B2" w14:textId="2B31D44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DFD95E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470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F7E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B494" w14:textId="4DEE65FB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7EE" w14:textId="140C92F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15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40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3A2" w14:textId="7207009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6D552C0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532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A6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D72A" w14:textId="4DCB3D4D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FE0" w14:textId="5CFFF1B8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12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17D5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137B" w14:textId="02A23EA1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AB98A57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F6D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5A4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FFA2" w14:textId="08FB9B20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484" w14:textId="3728F413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CD8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CA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849" w14:textId="0B4C3C0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0D749B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BB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A01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848" w14:textId="377AE089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5E2" w14:textId="04FF4F08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065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49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641B" w14:textId="0B03343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23E7E830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B60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C2A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C96" w14:textId="0004AD4F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E9B" w14:textId="18ACED8B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4A6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C4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9138" w14:textId="7612D38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7286D12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0E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5C2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0368" w14:textId="4E79526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8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250" w14:textId="19C26265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BF4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9A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F456" w14:textId="74A5FE7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5B62A48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F9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75D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974" w14:textId="1F5AA3F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4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EE2" w14:textId="7C9354AA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27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AC0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B2D3" w14:textId="44975C7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9CEDABD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FFF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C6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D25" w14:textId="73520A8E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0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7F0" w14:textId="7A2B246D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99F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68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6D81" w14:textId="5EB69C5E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265EA3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54A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D4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BF83" w14:textId="2D6BEE23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1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495" w14:textId="425ABA39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03F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B2F6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DCB" w14:textId="073E3C5C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3232E4E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E1F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BB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53F6" w14:textId="209B74A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75C" w14:textId="3B93743A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C7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92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F7FA" w14:textId="495C65D8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24F258A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6FE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98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441A" w14:textId="06D61C0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04A" w14:textId="7314FC1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8E5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A91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FBEA" w14:textId="5F0BA9A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59580F8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D768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412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55E" w14:textId="5EFD3232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4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DEB" w14:textId="25533CCB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81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7B0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9A5" w14:textId="0E87B9DA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7C1FDCB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BB04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8A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526" w14:textId="327B8E38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5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A228" w14:textId="41448F8E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9B9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2BC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66F" w14:textId="5A33B9B9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07C4B9F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EDB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DEE3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085" w14:textId="490BBCF4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6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9826" w14:textId="7D4BA022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0F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0B9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9AF6" w14:textId="0A8CA67B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0B66F4" w:rsidRPr="00FB325B" w14:paraId="1A43A665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0B09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FD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88F2" w14:textId="625CC8D6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357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8D4" w14:textId="5C3659F1" w:rsidR="000B66F4" w:rsidRPr="00FB325B" w:rsidRDefault="004E35BE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35B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9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E97B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03ED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78AE" w14:textId="0C22F55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  <w:tr w:rsidR="008201FF" w:rsidRPr="00FB325B" w14:paraId="18C4DDA3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BD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AE6E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716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884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FB68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B4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14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B66F4" w:rsidRPr="00FB325B" w14:paraId="71EEA1D9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395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BE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F6A" w14:textId="1D04707C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2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ED2" w14:textId="5EDE0373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BE8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4984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EEB" w14:textId="2FA38580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0B66F4" w:rsidRPr="00FB325B" w14:paraId="1488E39F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1EC" w14:textId="77777777" w:rsidR="000B66F4" w:rsidRPr="00FB325B" w:rsidRDefault="000B66F4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E0BE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DC72" w14:textId="4E5C18D1" w:rsidR="000B66F4" w:rsidRPr="00F21476" w:rsidRDefault="000B66F4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FMVM233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F254" w14:textId="21BCF004" w:rsidR="000B66F4" w:rsidRPr="00FB325B" w:rsidRDefault="005C462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46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60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687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F61A" w14:textId="77777777" w:rsidR="000B66F4" w:rsidRPr="00FB325B" w:rsidRDefault="000B66F4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437" w14:textId="0EB87BDD" w:rsidR="000B66F4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INTER</w:t>
            </w:r>
          </w:p>
        </w:tc>
      </w:tr>
      <w:tr w:rsidR="008201FF" w:rsidRPr="00FB325B" w14:paraId="33638A5E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2BB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B32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halassiosira</w:t>
            </w:r>
            <w:proofErr w:type="spellEnd"/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tiny) sp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412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0534" w14:textId="77777777" w:rsidR="008201FF" w:rsidRPr="00F21476" w:rsidRDefault="008201FF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709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396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7A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F91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8201FF" w:rsidRPr="00FB325B" w14:paraId="0F67AF3C" w14:textId="77777777" w:rsidTr="006A45D1">
        <w:trPr>
          <w:trHeight w:val="300"/>
        </w:trPr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16F0" w14:textId="77777777" w:rsidR="008201FF" w:rsidRPr="00FB325B" w:rsidRDefault="008201FF" w:rsidP="00F2147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A00C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C24D" w14:textId="3F037A36" w:rsidR="008201FF" w:rsidRPr="00F21476" w:rsidRDefault="00CA674B" w:rsidP="000B66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A67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FMVM358-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EAED" w14:textId="4AD253DD" w:rsidR="008201FF" w:rsidRPr="00FB325B" w:rsidRDefault="00330B16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30B1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C985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4FC0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B67CB" w14:textId="77777777" w:rsidR="008201FF" w:rsidRPr="00FB325B" w:rsidRDefault="008201F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B325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V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B815" w14:textId="3FE5BD49" w:rsidR="008201FF" w:rsidRPr="00FB325B" w:rsidRDefault="003F055F" w:rsidP="00F214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F055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LL</w:t>
            </w:r>
          </w:p>
        </w:tc>
      </w:tr>
    </w:tbl>
    <w:p w14:paraId="4F76FD9B" w14:textId="4A67E381" w:rsidR="008201FF" w:rsidRPr="008201FF" w:rsidRDefault="0061302B" w:rsidP="0017777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1302B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a</w:t>
      </w:r>
      <w:r w:rsidRPr="00FB325B">
        <w:rPr>
          <w:rFonts w:ascii="Times New Roman" w:eastAsia="Times New Roman" w:hAnsi="Times New Roman" w:cs="Times New Roman"/>
          <w:color w:val="000000"/>
          <w:lang w:eastAsia="en-US"/>
        </w:rPr>
        <w:t>Isolates</w:t>
      </w:r>
      <w:proofErr w:type="spellEnd"/>
      <w:proofErr w:type="gramEnd"/>
      <w:r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with no culture identifier are from th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2011 </w:t>
      </w:r>
      <w:r w:rsidRPr="00FB325B">
        <w:rPr>
          <w:rFonts w:ascii="Times New Roman" w:eastAsia="Times New Roman" w:hAnsi="Times New Roman" w:cs="Times New Roman"/>
          <w:color w:val="000000"/>
          <w:lang w:eastAsia="en-US"/>
        </w:rPr>
        <w:t>molecular</w:t>
      </w:r>
      <w:r>
        <w:rPr>
          <w:rFonts w:ascii="Times New Roman" w:eastAsia="Times New Roman" w:hAnsi="Times New Roman" w:cs="Times New Roman"/>
          <w:color w:val="000000"/>
          <w:lang w:eastAsia="en-US"/>
        </w:rPr>
        <w:t>-based survey</w:t>
      </w:r>
      <w:r w:rsidRPr="00FB325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457949C" w14:textId="15E57570" w:rsidR="00845C13" w:rsidRDefault="0061302B" w:rsidP="0017777F">
      <w:pPr>
        <w:spacing w:after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spellStart"/>
      <w:proofErr w:type="gramStart"/>
      <w:r>
        <w:rPr>
          <w:vertAlign w:val="superscript"/>
        </w:rPr>
        <w:t>b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>By</w:t>
      </w:r>
      <w:proofErr w:type="spellEnd"/>
      <w:proofErr w:type="gramEnd"/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 visiting BOLD (www.boldsystems.org) and searching for identifiers, information regarding each isolate can be accessed, including: collection information (i.e., GPS coordinates, collector, etc.); confidence of </w:t>
      </w:r>
      <w:r w:rsid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the morphological identification of 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each </w:t>
      </w:r>
      <w:r w:rsidR="0017777F">
        <w:rPr>
          <w:rFonts w:ascii="Times New Roman" w:eastAsia="Times New Roman" w:hAnsi="Times New Roman" w:cs="Times New Roman"/>
          <w:color w:val="000000"/>
          <w:lang w:eastAsia="en-US"/>
        </w:rPr>
        <w:t>sequence in the molecular-based survey;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A123B1">
        <w:rPr>
          <w:rFonts w:ascii="Times New Roman" w:eastAsia="Times New Roman" w:hAnsi="Times New Roman" w:cs="Times New Roman"/>
          <w:color w:val="000000"/>
          <w:lang w:eastAsia="en-US"/>
        </w:rPr>
        <w:t>Culture Collection of Algae and Protozoa (CCAP)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 accession numbers if available; </w:t>
      </w:r>
      <w:r w:rsidR="00C15FA5">
        <w:rPr>
          <w:rFonts w:ascii="Times New Roman" w:eastAsia="Times New Roman" w:hAnsi="Times New Roman" w:cs="Times New Roman"/>
          <w:color w:val="000000"/>
          <w:lang w:eastAsia="en-US"/>
        </w:rPr>
        <w:t xml:space="preserve">Ocean Genome Legacy (OGL) DNA bank accession numbers if available; 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 xml:space="preserve">primers used for amplification and sequencing; </w:t>
      </w:r>
      <w:r w:rsidR="00A123B1">
        <w:rPr>
          <w:rFonts w:ascii="Times New Roman" w:eastAsia="Times New Roman" w:hAnsi="Times New Roman" w:cs="Times New Roman"/>
          <w:color w:val="000000"/>
          <w:lang w:eastAsia="en-US"/>
        </w:rPr>
        <w:t>and trace files</w:t>
      </w:r>
      <w:r w:rsidR="0017777F" w:rsidRPr="0017777F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EED1B48" w14:textId="52B29814" w:rsidR="0017777F" w:rsidRDefault="0061302B" w:rsidP="0017777F">
      <w:pPr>
        <w:spacing w:after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c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>PB</w:t>
      </w:r>
      <w:proofErr w:type="spellEnd"/>
      <w:proofErr w:type="gramEnd"/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= Passamaquoddy Bay and WV = The Wolves.</w:t>
      </w:r>
    </w:p>
    <w:p w14:paraId="493C87AD" w14:textId="4F935DF7" w:rsidR="00B043CF" w:rsidRDefault="0061302B"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d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>Dates</w:t>
      </w:r>
      <w:proofErr w:type="spellEnd"/>
      <w:proofErr w:type="gramEnd"/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are indicated for colonies isolated for the cultur</w:t>
      </w:r>
      <w:r w:rsidR="0017777F">
        <w:rPr>
          <w:rFonts w:ascii="Times New Roman" w:eastAsia="Times New Roman" w:hAnsi="Times New Roman" w:cs="Times New Roman"/>
          <w:color w:val="000000"/>
          <w:lang w:eastAsia="en-US"/>
        </w:rPr>
        <w:t>e-based DNA reference library (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DRL) and season is indicated for isolates from the molecular-based survey. </w:t>
      </w:r>
      <w:r w:rsidR="003F055F" w:rsidRPr="003F055F">
        <w:rPr>
          <w:rFonts w:ascii="Times New Roman" w:eastAsia="Times New Roman" w:hAnsi="Times New Roman" w:cs="Times New Roman"/>
          <w:color w:val="000000"/>
          <w:lang w:eastAsia="en-US"/>
        </w:rPr>
        <w:t>WINTER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= January, April, May; </w:t>
      </w:r>
      <w:r w:rsidR="003F055F" w:rsidRPr="003F055F">
        <w:rPr>
          <w:rFonts w:ascii="Times New Roman" w:eastAsia="Times New Roman" w:hAnsi="Times New Roman" w:cs="Times New Roman"/>
          <w:color w:val="000000"/>
          <w:lang w:eastAsia="en-US"/>
        </w:rPr>
        <w:t>SUMMER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= June - September; and </w:t>
      </w:r>
      <w:r w:rsidR="003F055F" w:rsidRPr="003F055F">
        <w:rPr>
          <w:rFonts w:ascii="Times New Roman" w:eastAsia="Times New Roman" w:hAnsi="Times New Roman" w:cs="Times New Roman"/>
          <w:color w:val="000000"/>
          <w:lang w:eastAsia="en-US"/>
        </w:rPr>
        <w:t>FALL</w:t>
      </w:r>
      <w:r w:rsidR="0017777F" w:rsidRPr="00FB325B">
        <w:rPr>
          <w:rFonts w:ascii="Times New Roman" w:eastAsia="Times New Roman" w:hAnsi="Times New Roman" w:cs="Times New Roman"/>
          <w:color w:val="000000"/>
          <w:lang w:eastAsia="en-US"/>
        </w:rPr>
        <w:t xml:space="preserve"> = October, November, December.</w:t>
      </w:r>
      <w:bookmarkStart w:id="0" w:name="_GoBack"/>
      <w:bookmarkEnd w:id="0"/>
    </w:p>
    <w:sectPr w:rsidR="00B043CF" w:rsidSect="00845C13">
      <w:pgSz w:w="15840" w:h="12240" w:orient="landscape"/>
      <w:pgMar w:top="1440" w:right="1440" w:bottom="1440" w:left="144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13"/>
    <w:rsid w:val="000B66F4"/>
    <w:rsid w:val="000E6181"/>
    <w:rsid w:val="0017777F"/>
    <w:rsid w:val="002957ED"/>
    <w:rsid w:val="00330B16"/>
    <w:rsid w:val="00390503"/>
    <w:rsid w:val="003F055F"/>
    <w:rsid w:val="00405F89"/>
    <w:rsid w:val="00424E92"/>
    <w:rsid w:val="00433C4B"/>
    <w:rsid w:val="00494575"/>
    <w:rsid w:val="004E35BE"/>
    <w:rsid w:val="005C4626"/>
    <w:rsid w:val="0061302B"/>
    <w:rsid w:val="00621174"/>
    <w:rsid w:val="00651DD0"/>
    <w:rsid w:val="006A45D1"/>
    <w:rsid w:val="006E2E88"/>
    <w:rsid w:val="00712542"/>
    <w:rsid w:val="0072497D"/>
    <w:rsid w:val="0074300E"/>
    <w:rsid w:val="008201FF"/>
    <w:rsid w:val="00845C13"/>
    <w:rsid w:val="00870FAF"/>
    <w:rsid w:val="00872367"/>
    <w:rsid w:val="00904E6E"/>
    <w:rsid w:val="009B5148"/>
    <w:rsid w:val="00A123B1"/>
    <w:rsid w:val="00A15C7E"/>
    <w:rsid w:val="00A21A9C"/>
    <w:rsid w:val="00B0300B"/>
    <w:rsid w:val="00B043CF"/>
    <w:rsid w:val="00C15FA5"/>
    <w:rsid w:val="00CA674B"/>
    <w:rsid w:val="00D32BD1"/>
    <w:rsid w:val="00D90CD9"/>
    <w:rsid w:val="00DD1D56"/>
    <w:rsid w:val="00DF0BB3"/>
    <w:rsid w:val="00E02CC0"/>
    <w:rsid w:val="00E05E14"/>
    <w:rsid w:val="00E321FB"/>
    <w:rsid w:val="00F21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C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5C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C13"/>
    <w:rPr>
      <w:color w:val="800080"/>
      <w:u w:val="single"/>
    </w:rPr>
  </w:style>
  <w:style w:type="paragraph" w:customStyle="1" w:styleId="font0">
    <w:name w:val="font0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font5">
    <w:name w:val="font5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font6">
    <w:name w:val="font6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lang w:eastAsia="en-US"/>
    </w:rPr>
  </w:style>
  <w:style w:type="paragraph" w:customStyle="1" w:styleId="font7">
    <w:name w:val="font7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xl63">
    <w:name w:val="xl63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5">
    <w:name w:val="xl65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66">
    <w:name w:val="xl66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en-US"/>
    </w:rPr>
  </w:style>
  <w:style w:type="paragraph" w:customStyle="1" w:styleId="xl68">
    <w:name w:val="xl68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1">
    <w:name w:val="xl71"/>
    <w:basedOn w:val="Normal"/>
    <w:rsid w:val="00845C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2">
    <w:name w:val="xl72"/>
    <w:basedOn w:val="Normal"/>
    <w:rsid w:val="00845C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6">
    <w:name w:val="xl76"/>
    <w:basedOn w:val="Normal"/>
    <w:rsid w:val="00845C13"/>
    <w:pPr>
      <w:spacing w:before="100" w:beforeAutospacing="1" w:after="100" w:afterAutospacing="1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845C13"/>
    <w:pPr>
      <w:spacing w:before="100" w:beforeAutospacing="1" w:after="100" w:afterAutospacing="1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8">
    <w:name w:val="xl78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5C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C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45C13"/>
  </w:style>
  <w:style w:type="paragraph" w:customStyle="1" w:styleId="xl80">
    <w:name w:val="xl80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5C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C13"/>
    <w:rPr>
      <w:color w:val="800080"/>
      <w:u w:val="single"/>
    </w:rPr>
  </w:style>
  <w:style w:type="paragraph" w:customStyle="1" w:styleId="font0">
    <w:name w:val="font0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font5">
    <w:name w:val="font5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font6">
    <w:name w:val="font6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lang w:eastAsia="en-US"/>
    </w:rPr>
  </w:style>
  <w:style w:type="paragraph" w:customStyle="1" w:styleId="font7">
    <w:name w:val="font7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en-US"/>
    </w:rPr>
  </w:style>
  <w:style w:type="paragraph" w:customStyle="1" w:styleId="xl63">
    <w:name w:val="xl63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5">
    <w:name w:val="xl65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66">
    <w:name w:val="xl66"/>
    <w:basedOn w:val="Normal"/>
    <w:rsid w:val="00845C13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en-US"/>
    </w:rPr>
  </w:style>
  <w:style w:type="paragraph" w:customStyle="1" w:styleId="xl68">
    <w:name w:val="xl68"/>
    <w:basedOn w:val="Normal"/>
    <w:rsid w:val="00845C13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1">
    <w:name w:val="xl71"/>
    <w:basedOn w:val="Normal"/>
    <w:rsid w:val="00845C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2">
    <w:name w:val="xl72"/>
    <w:basedOn w:val="Normal"/>
    <w:rsid w:val="00845C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6">
    <w:name w:val="xl76"/>
    <w:basedOn w:val="Normal"/>
    <w:rsid w:val="00845C13"/>
    <w:pPr>
      <w:spacing w:before="100" w:beforeAutospacing="1" w:after="100" w:afterAutospacing="1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845C13"/>
    <w:pPr>
      <w:spacing w:before="100" w:beforeAutospacing="1" w:after="100" w:afterAutospacing="1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8">
    <w:name w:val="xl78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5C1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C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45C13"/>
  </w:style>
  <w:style w:type="paragraph" w:customStyle="1" w:styleId="xl80">
    <w:name w:val="xl80"/>
    <w:basedOn w:val="Normal"/>
    <w:rsid w:val="00845C13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845C1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14788-33EE-3046-B316-EDE5077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830</Words>
  <Characters>21831</Characters>
  <Application>Microsoft Macintosh Word</Application>
  <DocSecurity>0</DocSecurity>
  <Lines>181</Lines>
  <Paragraphs>51</Paragraphs>
  <ScaleCrop>false</ScaleCrop>
  <Company>UNB</Company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msher</dc:creator>
  <cp:keywords/>
  <dc:description/>
  <cp:lastModifiedBy>Sarah Hamsher</cp:lastModifiedBy>
  <cp:revision>3</cp:revision>
  <dcterms:created xsi:type="dcterms:W3CDTF">2013-06-27T20:52:00Z</dcterms:created>
  <dcterms:modified xsi:type="dcterms:W3CDTF">2013-06-27T21:03:00Z</dcterms:modified>
</cp:coreProperties>
</file>